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114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"/>
        <w:gridCol w:w="180"/>
        <w:gridCol w:w="2666"/>
        <w:gridCol w:w="380"/>
        <w:gridCol w:w="280"/>
        <w:gridCol w:w="788"/>
        <w:gridCol w:w="504"/>
        <w:gridCol w:w="748"/>
        <w:gridCol w:w="200"/>
        <w:gridCol w:w="160"/>
        <w:gridCol w:w="340"/>
        <w:gridCol w:w="380"/>
        <w:gridCol w:w="136"/>
        <w:gridCol w:w="144"/>
        <w:gridCol w:w="186"/>
        <w:gridCol w:w="1096"/>
        <w:gridCol w:w="1378"/>
        <w:gridCol w:w="156"/>
        <w:gridCol w:w="224"/>
      </w:tblGrid>
      <w:tr w:rsidR="00622036" w:rsidRPr="004A6D3D" w:rsidTr="009704D4">
        <w:trPr>
          <w:gridAfter w:val="1"/>
          <w:wAfter w:w="112" w:type="pct"/>
          <w:trHeight w:val="339"/>
        </w:trPr>
        <w:tc>
          <w:tcPr>
            <w:tcW w:w="280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4A6D3D" w:rsidRPr="004A6D3D" w:rsidRDefault="004B738C" w:rsidP="00C804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Dokument</w:t>
            </w:r>
            <w:r w:rsidR="004A6D3D" w:rsidRPr="009C02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ace</w:t>
            </w:r>
            <w:r w:rsidR="00C209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 </w:t>
            </w:r>
            <w:r w:rsidR="00E367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letadla</w:t>
            </w:r>
            <w:r w:rsidR="00C209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 OK - </w:t>
            </w:r>
          </w:p>
        </w:tc>
        <w:tc>
          <w:tcPr>
            <w:tcW w:w="100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4A6D3D" w:rsidRPr="004A6D3D" w:rsidRDefault="004A6D3D" w:rsidP="004A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A6D3D" w:rsidRPr="004A6D3D" w:rsidRDefault="004A6D3D" w:rsidP="004A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428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6D3D" w:rsidRPr="004A6D3D" w:rsidRDefault="00C60D75" w:rsidP="009C02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C60D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Akce:</w:t>
            </w:r>
          </w:p>
        </w:tc>
        <w:tc>
          <w:tcPr>
            <w:tcW w:w="713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A6D3D" w:rsidRPr="00C60D75" w:rsidRDefault="009C02D7" w:rsidP="004A6D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C60D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Stav:</w:t>
            </w:r>
          </w:p>
        </w:tc>
        <w:tc>
          <w:tcPr>
            <w:tcW w:w="76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A6D3D" w:rsidRPr="00C60D75" w:rsidRDefault="009C02D7" w:rsidP="004A6D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C60D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Poznámka:</w:t>
            </w:r>
          </w:p>
        </w:tc>
      </w:tr>
      <w:tr w:rsidR="00C60D75" w:rsidRPr="004A6D3D" w:rsidTr="009704D4">
        <w:trPr>
          <w:gridAfter w:val="1"/>
          <w:wAfter w:w="112" w:type="pct"/>
          <w:trHeight w:val="339"/>
        </w:trPr>
        <w:tc>
          <w:tcPr>
            <w:tcW w:w="2426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A6D3D" w:rsidRPr="004A6D3D" w:rsidRDefault="004E1D78" w:rsidP="004E1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OLZ</w:t>
            </w:r>
            <w:r w:rsidR="004A6D3D" w:rsidRPr="004A6D3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j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yda</w:t>
            </w:r>
            <w:r w:rsidR="004A6D3D" w:rsidRPr="004A6D3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né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A6D3D" w:rsidRPr="004A6D3D" w:rsidRDefault="004A6D3D" w:rsidP="004A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A6D3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A6D3D" w:rsidRPr="004A6D3D" w:rsidRDefault="004A6D3D" w:rsidP="004A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A6D3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6D3D" w:rsidRPr="004A6D3D" w:rsidRDefault="004A6D3D" w:rsidP="004A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A6D3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2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6D3D" w:rsidRPr="004A6D3D" w:rsidRDefault="004A6D3D" w:rsidP="004A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A6D3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71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A6D3D" w:rsidRPr="004A6D3D" w:rsidRDefault="004A6D3D" w:rsidP="004A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76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A6D3D" w:rsidRPr="004A6D3D" w:rsidRDefault="004A6D3D" w:rsidP="004A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C60D75" w:rsidRPr="004A6D3D" w:rsidTr="009704D4">
        <w:trPr>
          <w:gridAfter w:val="1"/>
          <w:wAfter w:w="112" w:type="pct"/>
          <w:trHeight w:val="339"/>
        </w:trPr>
        <w:tc>
          <w:tcPr>
            <w:tcW w:w="2426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A6D3D" w:rsidRPr="004A6D3D" w:rsidRDefault="004A6D3D" w:rsidP="004A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A6D3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OLZ </w:t>
            </w:r>
            <w:r w:rsidR="004E1D7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je </w:t>
            </w:r>
            <w:r w:rsidRPr="004A6D3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latné</w:t>
            </w:r>
            <w:r w:rsidR="004E1D7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do: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A6D3D" w:rsidRPr="004A6D3D" w:rsidRDefault="004A6D3D" w:rsidP="004A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A6D3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A6D3D" w:rsidRPr="004A6D3D" w:rsidRDefault="004A6D3D" w:rsidP="004A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A6D3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6D3D" w:rsidRPr="004A6D3D" w:rsidRDefault="004A6D3D" w:rsidP="004A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A6D3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2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6D3D" w:rsidRPr="004A6D3D" w:rsidRDefault="004A6D3D" w:rsidP="004A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A6D3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71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A6D3D" w:rsidRPr="004A6D3D" w:rsidRDefault="004A6D3D" w:rsidP="004A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76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A6D3D" w:rsidRPr="004A6D3D" w:rsidRDefault="004A6D3D" w:rsidP="004A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C60D75" w:rsidRPr="004A6D3D" w:rsidTr="009704D4">
        <w:trPr>
          <w:gridAfter w:val="1"/>
          <w:wAfter w:w="112" w:type="pct"/>
          <w:trHeight w:val="339"/>
        </w:trPr>
        <w:tc>
          <w:tcPr>
            <w:tcW w:w="2426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A6D3D" w:rsidRPr="004A6D3D" w:rsidRDefault="004A6D3D" w:rsidP="004A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A6D3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OZLR platné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A6D3D" w:rsidRPr="004A6D3D" w:rsidRDefault="004A6D3D" w:rsidP="004A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A6D3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A6D3D" w:rsidRPr="004A6D3D" w:rsidRDefault="004A6D3D" w:rsidP="004A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A6D3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6D3D" w:rsidRPr="004A6D3D" w:rsidRDefault="004A6D3D" w:rsidP="004A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A6D3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2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6D3D" w:rsidRPr="004A6D3D" w:rsidRDefault="004A6D3D" w:rsidP="004A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A6D3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71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A6D3D" w:rsidRPr="004A6D3D" w:rsidRDefault="004A6D3D" w:rsidP="004A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76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A6D3D" w:rsidRPr="004A6D3D" w:rsidRDefault="004A6D3D" w:rsidP="004A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C60D75" w:rsidRPr="004A6D3D" w:rsidTr="009704D4">
        <w:trPr>
          <w:gridAfter w:val="1"/>
          <w:wAfter w:w="112" w:type="pct"/>
          <w:trHeight w:val="339"/>
        </w:trPr>
        <w:tc>
          <w:tcPr>
            <w:tcW w:w="2426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A6D3D" w:rsidRPr="004A6D3D" w:rsidRDefault="00EC3234" w:rsidP="004A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</w:t>
            </w:r>
            <w:r w:rsidR="004A6D3D" w:rsidRPr="004A6D3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ovolení RDST platné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A6D3D" w:rsidRPr="004A6D3D" w:rsidRDefault="004A6D3D" w:rsidP="004A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A6D3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A6D3D" w:rsidRPr="004A6D3D" w:rsidRDefault="004A6D3D" w:rsidP="004A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A6D3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6D3D" w:rsidRPr="004A6D3D" w:rsidRDefault="004A6D3D" w:rsidP="004A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A6D3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2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6D3D" w:rsidRPr="004A6D3D" w:rsidRDefault="004A6D3D" w:rsidP="004A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A6D3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71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A6D3D" w:rsidRPr="004A6D3D" w:rsidRDefault="004A6D3D" w:rsidP="004A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76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A6D3D" w:rsidRPr="004A6D3D" w:rsidRDefault="004A6D3D" w:rsidP="004A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C60D75" w:rsidRPr="004A6D3D" w:rsidTr="009704D4">
        <w:trPr>
          <w:gridAfter w:val="1"/>
          <w:wAfter w:w="112" w:type="pct"/>
          <w:trHeight w:val="339"/>
        </w:trPr>
        <w:tc>
          <w:tcPr>
            <w:tcW w:w="2426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A6D3D" w:rsidRPr="004A6D3D" w:rsidRDefault="00EC3234" w:rsidP="004A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</w:t>
            </w:r>
            <w:r w:rsidR="004A6D3D" w:rsidRPr="004A6D3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ojistný certifikát platný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A6D3D" w:rsidRPr="004A6D3D" w:rsidRDefault="004A6D3D" w:rsidP="004A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A6D3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A6D3D" w:rsidRPr="004A6D3D" w:rsidRDefault="004A6D3D" w:rsidP="004A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A6D3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6D3D" w:rsidRPr="004A6D3D" w:rsidRDefault="004A6D3D" w:rsidP="004A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A6D3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2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6D3D" w:rsidRPr="004A6D3D" w:rsidRDefault="004A6D3D" w:rsidP="004A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A6D3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71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A6D3D" w:rsidRPr="004A6D3D" w:rsidRDefault="004A6D3D" w:rsidP="004A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76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A6D3D" w:rsidRPr="004A6D3D" w:rsidRDefault="004A6D3D" w:rsidP="004A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622036" w:rsidRPr="004A6D3D" w:rsidTr="009704D4">
        <w:trPr>
          <w:gridAfter w:val="1"/>
          <w:wAfter w:w="112" w:type="pct"/>
          <w:trHeight w:val="339"/>
        </w:trPr>
        <w:tc>
          <w:tcPr>
            <w:tcW w:w="280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A6D3D" w:rsidRPr="004A6D3D" w:rsidRDefault="00EC3234" w:rsidP="00055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E</w:t>
            </w:r>
            <w:r w:rsidR="004A6D3D" w:rsidRPr="004A6D3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xistuje </w:t>
            </w:r>
            <w:r w:rsidR="00055F29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ředchozí</w:t>
            </w:r>
            <w:r w:rsidR="004A6D3D" w:rsidRPr="004A6D3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  <w:r w:rsidR="00055F29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</w:t>
            </w:r>
            <w:r w:rsidR="004A6D3D" w:rsidRPr="004A6D3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otvrzení o údržbě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A6D3D" w:rsidRPr="004A6D3D" w:rsidRDefault="004A6D3D" w:rsidP="004A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A6D3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6D3D" w:rsidRPr="004A6D3D" w:rsidRDefault="004A6D3D" w:rsidP="004A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A6D3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2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6D3D" w:rsidRPr="004A6D3D" w:rsidRDefault="004A6D3D" w:rsidP="004A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A6D3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71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A6D3D" w:rsidRPr="004A6D3D" w:rsidRDefault="004A6D3D" w:rsidP="004A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76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A6D3D" w:rsidRPr="004A6D3D" w:rsidRDefault="004A6D3D" w:rsidP="004A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4A6D3D" w:rsidRPr="004A6D3D" w:rsidTr="009704D4">
        <w:trPr>
          <w:gridAfter w:val="1"/>
          <w:wAfter w:w="112" w:type="pct"/>
          <w:trHeight w:val="681"/>
        </w:trPr>
        <w:tc>
          <w:tcPr>
            <w:tcW w:w="2980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A6D3D" w:rsidRPr="004A6D3D" w:rsidRDefault="00EC3234" w:rsidP="00055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</w:t>
            </w:r>
            <w:r w:rsidR="004A6D3D" w:rsidRPr="004A6D3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eškerá omezení v </w:t>
            </w:r>
            <w:r w:rsidR="00055F29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ředchozí</w:t>
            </w:r>
            <w:r w:rsidR="004A6D3D" w:rsidRPr="004A6D3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m Potvrzení o údržbě byla odepsána</w:t>
            </w:r>
          </w:p>
        </w:tc>
        <w:tc>
          <w:tcPr>
            <w:tcW w:w="428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6D3D" w:rsidRPr="004A6D3D" w:rsidRDefault="004A6D3D" w:rsidP="004A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A6D3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713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D3D" w:rsidRPr="004A6D3D" w:rsidRDefault="004A6D3D" w:rsidP="004A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76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D3D" w:rsidRPr="004A6D3D" w:rsidRDefault="004A6D3D" w:rsidP="004A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C60D75" w:rsidRPr="004A6D3D" w:rsidTr="00E36704">
        <w:trPr>
          <w:gridAfter w:val="1"/>
          <w:wAfter w:w="112" w:type="pct"/>
          <w:trHeight w:val="377"/>
        </w:trPr>
        <w:tc>
          <w:tcPr>
            <w:tcW w:w="2426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A6D3D" w:rsidRPr="004A6D3D" w:rsidRDefault="00EC3234" w:rsidP="004A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</w:t>
            </w:r>
            <w:r w:rsidR="004A6D3D" w:rsidRPr="004A6D3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latnost roční údržby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A6D3D" w:rsidRPr="004A6D3D" w:rsidRDefault="004A6D3D" w:rsidP="004A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A6D3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A6D3D" w:rsidRPr="004A6D3D" w:rsidRDefault="004A6D3D" w:rsidP="004A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A6D3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6D3D" w:rsidRPr="004A6D3D" w:rsidRDefault="004A6D3D" w:rsidP="004A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A6D3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2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6D3D" w:rsidRPr="004A6D3D" w:rsidRDefault="004A6D3D" w:rsidP="004A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A6D3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71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A6D3D" w:rsidRPr="004A6D3D" w:rsidRDefault="004A6D3D" w:rsidP="004A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76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A6D3D" w:rsidRPr="004A6D3D" w:rsidRDefault="004A6D3D" w:rsidP="004A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C60D75" w:rsidRPr="004A6D3D" w:rsidTr="00E36704">
        <w:trPr>
          <w:gridAfter w:val="1"/>
          <w:wAfter w:w="112" w:type="pct"/>
          <w:trHeight w:val="377"/>
        </w:trPr>
        <w:tc>
          <w:tcPr>
            <w:tcW w:w="2426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A6D3D" w:rsidRPr="004A6D3D" w:rsidRDefault="00EC3234" w:rsidP="004A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</w:t>
            </w:r>
            <w:r w:rsidR="004A6D3D" w:rsidRPr="004A6D3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latnost kompenzace kompasu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A6D3D" w:rsidRPr="004A6D3D" w:rsidRDefault="004A6D3D" w:rsidP="004A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A6D3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A6D3D" w:rsidRPr="004A6D3D" w:rsidRDefault="004A6D3D" w:rsidP="004A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A6D3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6D3D" w:rsidRPr="004A6D3D" w:rsidRDefault="004A6D3D" w:rsidP="004A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A6D3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2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6D3D" w:rsidRPr="004A6D3D" w:rsidRDefault="004A6D3D" w:rsidP="004A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A6D3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71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A6D3D" w:rsidRPr="004A6D3D" w:rsidRDefault="004A6D3D" w:rsidP="004A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76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A6D3D" w:rsidRPr="004A6D3D" w:rsidRDefault="004A6D3D" w:rsidP="004A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4A6D3D" w:rsidRPr="004A6D3D" w:rsidTr="00E36704">
        <w:trPr>
          <w:gridAfter w:val="1"/>
          <w:wAfter w:w="112" w:type="pct"/>
          <w:trHeight w:val="377"/>
        </w:trPr>
        <w:tc>
          <w:tcPr>
            <w:tcW w:w="2980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6D3D" w:rsidRPr="004A6D3D" w:rsidRDefault="00EC3234" w:rsidP="00C30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</w:t>
            </w:r>
            <w:r w:rsidR="004A6D3D" w:rsidRPr="004A6D3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latnost protokolu těsnosti pitot-stati</w:t>
            </w:r>
            <w:r w:rsidR="00C3008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ckého systému</w:t>
            </w:r>
          </w:p>
        </w:tc>
        <w:tc>
          <w:tcPr>
            <w:tcW w:w="42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6D3D" w:rsidRPr="004A6D3D" w:rsidRDefault="004A6D3D" w:rsidP="004A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A6D3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71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A6D3D" w:rsidRPr="004A6D3D" w:rsidRDefault="004A6D3D" w:rsidP="004A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76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A6D3D" w:rsidRPr="004A6D3D" w:rsidRDefault="004A6D3D" w:rsidP="004A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4A6D3D" w:rsidRPr="004A6D3D" w:rsidTr="00E36704">
        <w:trPr>
          <w:gridAfter w:val="1"/>
          <w:wAfter w:w="112" w:type="pct"/>
          <w:trHeight w:val="377"/>
        </w:trPr>
        <w:tc>
          <w:tcPr>
            <w:tcW w:w="2980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6D3D" w:rsidRPr="004A6D3D" w:rsidRDefault="004A6D3D" w:rsidP="00E36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A6D3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rogram údržby</w:t>
            </w:r>
            <w:r w:rsidR="00C66C36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č.:</w:t>
            </w:r>
          </w:p>
        </w:tc>
        <w:tc>
          <w:tcPr>
            <w:tcW w:w="42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6D3D" w:rsidRPr="004A6D3D" w:rsidRDefault="004A6D3D" w:rsidP="004A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A6D3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71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A6D3D" w:rsidRPr="004A6D3D" w:rsidRDefault="004A6D3D" w:rsidP="004A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76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A6D3D" w:rsidRPr="004A6D3D" w:rsidRDefault="004A6D3D" w:rsidP="004A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4A6D3D" w:rsidRPr="004A6D3D" w:rsidTr="00E36704">
        <w:trPr>
          <w:gridAfter w:val="1"/>
          <w:wAfter w:w="112" w:type="pct"/>
          <w:trHeight w:val="377"/>
        </w:trPr>
        <w:tc>
          <w:tcPr>
            <w:tcW w:w="2980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A6D3D" w:rsidRPr="004A6D3D" w:rsidRDefault="00EC3234" w:rsidP="004A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</w:t>
            </w:r>
            <w:r w:rsidR="004A6D3D" w:rsidRPr="004A6D3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rovedena veškerá údržba dle Programu údržby</w:t>
            </w:r>
          </w:p>
        </w:tc>
        <w:tc>
          <w:tcPr>
            <w:tcW w:w="428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6D3D" w:rsidRPr="004A6D3D" w:rsidRDefault="004A6D3D" w:rsidP="004A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A6D3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713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D3D" w:rsidRPr="004A6D3D" w:rsidRDefault="004A6D3D" w:rsidP="004A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76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D3D" w:rsidRPr="004A6D3D" w:rsidRDefault="004A6D3D" w:rsidP="004A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622036" w:rsidRPr="004A6D3D" w:rsidTr="00E36704">
        <w:trPr>
          <w:gridAfter w:val="1"/>
          <w:wAfter w:w="112" w:type="pct"/>
          <w:trHeight w:val="377"/>
        </w:trPr>
        <w:tc>
          <w:tcPr>
            <w:tcW w:w="280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A6D3D" w:rsidRPr="004A6D3D" w:rsidRDefault="00EC3234" w:rsidP="004A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</w:t>
            </w:r>
            <w:r w:rsidR="004A6D3D" w:rsidRPr="004A6D3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rovedená údržba byla zapsána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A6D3D" w:rsidRPr="004A6D3D" w:rsidRDefault="004A6D3D" w:rsidP="004A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A6D3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6D3D" w:rsidRPr="004A6D3D" w:rsidRDefault="004A6D3D" w:rsidP="004A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A6D3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2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6D3D" w:rsidRPr="004A6D3D" w:rsidRDefault="004A6D3D" w:rsidP="004A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A6D3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71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A6D3D" w:rsidRPr="004A6D3D" w:rsidRDefault="004A6D3D" w:rsidP="004A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76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A6D3D" w:rsidRPr="004A6D3D" w:rsidRDefault="004A6D3D" w:rsidP="004A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622036" w:rsidRPr="004A6D3D" w:rsidTr="00E36704">
        <w:trPr>
          <w:gridAfter w:val="1"/>
          <w:wAfter w:w="112" w:type="pct"/>
          <w:trHeight w:val="377"/>
        </w:trPr>
        <w:tc>
          <w:tcPr>
            <w:tcW w:w="280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A6D3D" w:rsidRPr="004A6D3D" w:rsidRDefault="00EC3234" w:rsidP="004A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</w:t>
            </w:r>
            <w:r w:rsidR="004A6D3D" w:rsidRPr="004A6D3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eškeré závady byly odstraněny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A6D3D" w:rsidRPr="004A6D3D" w:rsidRDefault="004A6D3D" w:rsidP="004A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A6D3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6D3D" w:rsidRPr="004A6D3D" w:rsidRDefault="004A6D3D" w:rsidP="004A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A6D3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2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6D3D" w:rsidRPr="004A6D3D" w:rsidRDefault="004A6D3D" w:rsidP="004A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A6D3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71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A6D3D" w:rsidRPr="004A6D3D" w:rsidRDefault="004A6D3D" w:rsidP="004A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76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A6D3D" w:rsidRPr="004A6D3D" w:rsidRDefault="004A6D3D" w:rsidP="004A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622036" w:rsidRPr="004A6D3D" w:rsidTr="00E36704">
        <w:trPr>
          <w:gridAfter w:val="1"/>
          <w:wAfter w:w="112" w:type="pct"/>
          <w:trHeight w:val="377"/>
        </w:trPr>
        <w:tc>
          <w:tcPr>
            <w:tcW w:w="280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A6D3D" w:rsidRPr="004A6D3D" w:rsidRDefault="00EC3234" w:rsidP="004A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O</w:t>
            </w:r>
            <w:r w:rsidR="004A6D3D" w:rsidRPr="004A6D3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dstraněné závady byly odepsány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A6D3D" w:rsidRPr="004A6D3D" w:rsidRDefault="004A6D3D" w:rsidP="004A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A6D3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6D3D" w:rsidRPr="004A6D3D" w:rsidRDefault="004A6D3D" w:rsidP="004A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A6D3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2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6D3D" w:rsidRPr="004A6D3D" w:rsidRDefault="004A6D3D" w:rsidP="004A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A6D3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71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A6D3D" w:rsidRPr="004A6D3D" w:rsidRDefault="004A6D3D" w:rsidP="004A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76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A6D3D" w:rsidRPr="004A6D3D" w:rsidRDefault="004A6D3D" w:rsidP="004A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4A6D3D" w:rsidRPr="004A6D3D" w:rsidTr="00E36704">
        <w:trPr>
          <w:gridAfter w:val="1"/>
          <w:wAfter w:w="112" w:type="pct"/>
          <w:trHeight w:val="377"/>
        </w:trPr>
        <w:tc>
          <w:tcPr>
            <w:tcW w:w="2980" w:type="pct"/>
            <w:gridSpan w:val="10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D3D" w:rsidRPr="004A6D3D" w:rsidRDefault="00EC3234" w:rsidP="007708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B</w:t>
            </w:r>
            <w:r w:rsidR="004A6D3D" w:rsidRPr="004A6D3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ylo vystaveno Potvrzení o údržbě </w:t>
            </w:r>
            <w:r w:rsidR="00C66C36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č.:</w:t>
            </w:r>
          </w:p>
        </w:tc>
        <w:tc>
          <w:tcPr>
            <w:tcW w:w="428" w:type="pct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6D3D" w:rsidRPr="004A6D3D" w:rsidRDefault="004A6D3D" w:rsidP="004A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A6D3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713" w:type="pct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A6D3D" w:rsidRPr="004A6D3D" w:rsidRDefault="004A6D3D" w:rsidP="004A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767" w:type="pct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A6D3D" w:rsidRPr="004A6D3D" w:rsidRDefault="004A6D3D" w:rsidP="004A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151627" w:rsidRPr="004A6D3D" w:rsidTr="00E36704">
        <w:trPr>
          <w:gridAfter w:val="1"/>
          <w:wAfter w:w="112" w:type="pct"/>
          <w:trHeight w:val="377"/>
        </w:trPr>
        <w:tc>
          <w:tcPr>
            <w:tcW w:w="2980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51627" w:rsidRPr="004A6D3D" w:rsidRDefault="00EC3234" w:rsidP="004A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Byl d</w:t>
            </w:r>
            <w:r w:rsidR="00151627" w:rsidRPr="004A6D3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opsán nálet v palubním deníku</w:t>
            </w:r>
          </w:p>
        </w:tc>
        <w:tc>
          <w:tcPr>
            <w:tcW w:w="428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1627" w:rsidRPr="004A6D3D" w:rsidRDefault="00151627" w:rsidP="004A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A6D3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713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51627" w:rsidRPr="004A6D3D" w:rsidRDefault="00151627" w:rsidP="004A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76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51627" w:rsidRPr="004A6D3D" w:rsidRDefault="00151627" w:rsidP="004A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4A6D3D" w:rsidRPr="004A6D3D" w:rsidTr="00E36704">
        <w:trPr>
          <w:gridAfter w:val="1"/>
          <w:wAfter w:w="112" w:type="pct"/>
          <w:trHeight w:val="377"/>
        </w:trPr>
        <w:tc>
          <w:tcPr>
            <w:tcW w:w="2900" w:type="pct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A6D3D" w:rsidRPr="004A6D3D" w:rsidRDefault="00EC3234" w:rsidP="004A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L</w:t>
            </w:r>
            <w:r w:rsidR="004A6D3D" w:rsidRPr="004A6D3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etová příručk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je </w:t>
            </w:r>
            <w:r w:rsidR="004A6D3D" w:rsidRPr="004A6D3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latná a aktualizovaná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6D3D" w:rsidRPr="004A6D3D" w:rsidRDefault="004A6D3D" w:rsidP="004A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A6D3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2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6D3D" w:rsidRPr="004A6D3D" w:rsidRDefault="004A6D3D" w:rsidP="004A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A6D3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71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A6D3D" w:rsidRPr="004A6D3D" w:rsidRDefault="004A6D3D" w:rsidP="004A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76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A6D3D" w:rsidRPr="004A6D3D" w:rsidRDefault="004A6D3D" w:rsidP="004A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C60D75" w:rsidRPr="004A6D3D" w:rsidTr="00E36704">
        <w:trPr>
          <w:gridAfter w:val="1"/>
          <w:wAfter w:w="112" w:type="pct"/>
          <w:trHeight w:val="377"/>
        </w:trPr>
        <w:tc>
          <w:tcPr>
            <w:tcW w:w="2426" w:type="pct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A6D3D" w:rsidRPr="004A6D3D" w:rsidRDefault="00D47A35" w:rsidP="004A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ybavení odpovídá AFM/TC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A6D3D" w:rsidRPr="004A6D3D" w:rsidRDefault="004A6D3D" w:rsidP="004A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A6D3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A6D3D" w:rsidRPr="004A6D3D" w:rsidRDefault="004A6D3D" w:rsidP="004A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A6D3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6D3D" w:rsidRPr="004A6D3D" w:rsidRDefault="004A6D3D" w:rsidP="004A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A6D3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2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6D3D" w:rsidRPr="004A6D3D" w:rsidRDefault="004A6D3D" w:rsidP="004A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A6D3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71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A6D3D" w:rsidRPr="004A6D3D" w:rsidRDefault="004A6D3D" w:rsidP="004A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76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A6D3D" w:rsidRPr="004A6D3D" w:rsidRDefault="004A6D3D" w:rsidP="004A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C60D75" w:rsidRPr="004A6D3D" w:rsidTr="00E36704">
        <w:trPr>
          <w:gridAfter w:val="1"/>
          <w:wAfter w:w="112" w:type="pct"/>
          <w:trHeight w:val="377"/>
        </w:trPr>
        <w:tc>
          <w:tcPr>
            <w:tcW w:w="2426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A6D3D" w:rsidRPr="004A6D3D" w:rsidRDefault="00EC3234" w:rsidP="004A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</w:t>
            </w:r>
            <w:r w:rsidR="004A6D3D" w:rsidRPr="004A6D3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rovedeny všechny AD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A6D3D" w:rsidRPr="004A6D3D" w:rsidRDefault="004A6D3D" w:rsidP="004A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A6D3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A6D3D" w:rsidRPr="004A6D3D" w:rsidRDefault="004A6D3D" w:rsidP="004A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A6D3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6D3D" w:rsidRPr="004A6D3D" w:rsidRDefault="004A6D3D" w:rsidP="004A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A6D3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2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6D3D" w:rsidRPr="004A6D3D" w:rsidRDefault="004A6D3D" w:rsidP="004A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A6D3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71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A6D3D" w:rsidRPr="004A6D3D" w:rsidRDefault="004A6D3D" w:rsidP="004A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76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A6D3D" w:rsidRPr="004A6D3D" w:rsidRDefault="004A6D3D" w:rsidP="004A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C60D75" w:rsidRPr="004A6D3D" w:rsidTr="00E36704">
        <w:trPr>
          <w:gridAfter w:val="1"/>
          <w:wAfter w:w="112" w:type="pct"/>
          <w:trHeight w:val="377"/>
        </w:trPr>
        <w:tc>
          <w:tcPr>
            <w:tcW w:w="2426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A6D3D" w:rsidRPr="004A6D3D" w:rsidRDefault="00EC3234" w:rsidP="004A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</w:t>
            </w:r>
            <w:r w:rsidR="004A6D3D" w:rsidRPr="004A6D3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rovedené AD byly zapsány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A6D3D" w:rsidRPr="004A6D3D" w:rsidRDefault="004A6D3D" w:rsidP="004A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A6D3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A6D3D" w:rsidRPr="004A6D3D" w:rsidRDefault="004A6D3D" w:rsidP="004A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A6D3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6D3D" w:rsidRPr="004A6D3D" w:rsidRDefault="004A6D3D" w:rsidP="004A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A6D3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2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6D3D" w:rsidRPr="004A6D3D" w:rsidRDefault="004A6D3D" w:rsidP="004A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A6D3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71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A6D3D" w:rsidRPr="004A6D3D" w:rsidRDefault="004A6D3D" w:rsidP="004A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76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A6D3D" w:rsidRPr="004A6D3D" w:rsidRDefault="004A6D3D" w:rsidP="004A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C60D75" w:rsidRPr="004A6D3D" w:rsidTr="00E36704">
        <w:trPr>
          <w:gridAfter w:val="1"/>
          <w:wAfter w:w="112" w:type="pct"/>
          <w:trHeight w:val="377"/>
        </w:trPr>
        <w:tc>
          <w:tcPr>
            <w:tcW w:w="2426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A6D3D" w:rsidRPr="004A6D3D" w:rsidRDefault="00EC3234" w:rsidP="004A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</w:t>
            </w:r>
            <w:r w:rsidR="004A6D3D" w:rsidRPr="004A6D3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rovedeny všechny </w:t>
            </w:r>
            <w:r w:rsidR="00C3008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(závazné) </w:t>
            </w:r>
            <w:r w:rsidR="004A6D3D" w:rsidRPr="004A6D3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bulletiny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A6D3D" w:rsidRPr="004A6D3D" w:rsidRDefault="004A6D3D" w:rsidP="004A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A6D3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A6D3D" w:rsidRPr="004A6D3D" w:rsidRDefault="004A6D3D" w:rsidP="004A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A6D3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6D3D" w:rsidRPr="004A6D3D" w:rsidRDefault="004A6D3D" w:rsidP="004A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A6D3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2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6D3D" w:rsidRPr="004A6D3D" w:rsidRDefault="004A6D3D" w:rsidP="004A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A6D3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71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A6D3D" w:rsidRPr="004A6D3D" w:rsidRDefault="004A6D3D" w:rsidP="004A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76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A6D3D" w:rsidRPr="004A6D3D" w:rsidRDefault="004A6D3D" w:rsidP="004A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622036" w:rsidRPr="004A6D3D" w:rsidTr="00E36704">
        <w:trPr>
          <w:gridAfter w:val="1"/>
          <w:wAfter w:w="112" w:type="pct"/>
          <w:trHeight w:val="377"/>
        </w:trPr>
        <w:tc>
          <w:tcPr>
            <w:tcW w:w="280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A6D3D" w:rsidRPr="004A6D3D" w:rsidRDefault="00EC3234" w:rsidP="004A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</w:t>
            </w:r>
            <w:r w:rsidR="004A6D3D" w:rsidRPr="004A6D3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rovedené bulletiny byly zapsány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A6D3D" w:rsidRPr="004A6D3D" w:rsidRDefault="004A6D3D" w:rsidP="004A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A6D3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6D3D" w:rsidRPr="004A6D3D" w:rsidRDefault="004A6D3D" w:rsidP="004A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A6D3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2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6D3D" w:rsidRPr="004A6D3D" w:rsidRDefault="004A6D3D" w:rsidP="004A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A6D3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71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A6D3D" w:rsidRPr="004A6D3D" w:rsidRDefault="004A6D3D" w:rsidP="004A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76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A6D3D" w:rsidRPr="004A6D3D" w:rsidRDefault="004A6D3D" w:rsidP="004A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4A6D3D" w:rsidRPr="004A6D3D" w:rsidTr="00E36704">
        <w:trPr>
          <w:gridAfter w:val="1"/>
          <w:wAfter w:w="112" w:type="pct"/>
          <w:trHeight w:val="377"/>
        </w:trPr>
        <w:tc>
          <w:tcPr>
            <w:tcW w:w="2980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A6D3D" w:rsidRPr="004A6D3D" w:rsidRDefault="00EC3234" w:rsidP="004A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</w:t>
            </w:r>
            <w:r w:rsidR="004A6D3D" w:rsidRPr="004A6D3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eznam vybavení odpovídá skut. stavu</w:t>
            </w:r>
          </w:p>
        </w:tc>
        <w:tc>
          <w:tcPr>
            <w:tcW w:w="428" w:type="pct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6D3D" w:rsidRPr="004A6D3D" w:rsidRDefault="004A6D3D" w:rsidP="004A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A6D3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713" w:type="pct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6D3D" w:rsidRPr="004A6D3D" w:rsidRDefault="004A6D3D" w:rsidP="004A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767" w:type="pct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6D3D" w:rsidRPr="004A6D3D" w:rsidRDefault="004A6D3D" w:rsidP="004A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4A6D3D" w:rsidRPr="004A6D3D" w:rsidTr="00E36704">
        <w:trPr>
          <w:gridAfter w:val="1"/>
          <w:wAfter w:w="112" w:type="pct"/>
          <w:trHeight w:val="377"/>
        </w:trPr>
        <w:tc>
          <w:tcPr>
            <w:tcW w:w="2900" w:type="pct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A6D3D" w:rsidRPr="004A6D3D" w:rsidRDefault="00EC3234" w:rsidP="004A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</w:t>
            </w:r>
            <w:r w:rsidR="004A6D3D" w:rsidRPr="004A6D3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eznam limitovaných celků je platný</w:t>
            </w:r>
            <w:r w:rsidR="00C66C36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k datumu:</w:t>
            </w:r>
            <w:bookmarkStart w:id="0" w:name="_GoBack"/>
            <w:bookmarkEnd w:id="0"/>
          </w:p>
        </w:tc>
        <w:tc>
          <w:tcPr>
            <w:tcW w:w="8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6D3D" w:rsidRPr="004A6D3D" w:rsidRDefault="004A6D3D" w:rsidP="004A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A6D3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28" w:type="pct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6D3D" w:rsidRPr="004A6D3D" w:rsidRDefault="004A6D3D" w:rsidP="004A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4A6D3D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713" w:type="pct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4A6D3D" w:rsidRPr="004A6D3D" w:rsidRDefault="004A6D3D" w:rsidP="004A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67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4A6D3D" w:rsidRPr="004A6D3D" w:rsidRDefault="004A6D3D" w:rsidP="004A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4A6D3D" w:rsidRPr="004A6D3D" w:rsidTr="00E36704">
        <w:trPr>
          <w:gridAfter w:val="1"/>
          <w:wAfter w:w="112" w:type="pct"/>
          <w:trHeight w:val="377"/>
        </w:trPr>
        <w:tc>
          <w:tcPr>
            <w:tcW w:w="2980" w:type="pct"/>
            <w:gridSpan w:val="10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D3D" w:rsidRPr="004A6D3D" w:rsidRDefault="00EC3234" w:rsidP="009C0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</w:t>
            </w:r>
            <w:r w:rsidR="004A6D3D" w:rsidRPr="004A6D3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seznamu limitovaných celků zapsány všechny celky</w:t>
            </w:r>
          </w:p>
        </w:tc>
        <w:tc>
          <w:tcPr>
            <w:tcW w:w="428" w:type="pct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6D3D" w:rsidRPr="004A6D3D" w:rsidRDefault="004A6D3D" w:rsidP="004A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A6D3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713" w:type="pct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A6D3D" w:rsidRPr="004A6D3D" w:rsidRDefault="004A6D3D" w:rsidP="004A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767" w:type="pct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A6D3D" w:rsidRPr="004A6D3D" w:rsidRDefault="004A6D3D" w:rsidP="004A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9C02D7" w:rsidRPr="004A6D3D" w:rsidTr="00E36704">
        <w:trPr>
          <w:gridAfter w:val="1"/>
          <w:wAfter w:w="112" w:type="pct"/>
          <w:trHeight w:val="377"/>
        </w:trPr>
        <w:tc>
          <w:tcPr>
            <w:tcW w:w="2980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02D7" w:rsidRPr="00151627" w:rsidRDefault="00EC3234" w:rsidP="004A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N</w:t>
            </w:r>
            <w:r w:rsidR="009C02D7" w:rsidRPr="004A6D3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ebyly překročeny lhůty limitovaných celků</w:t>
            </w:r>
          </w:p>
        </w:tc>
        <w:tc>
          <w:tcPr>
            <w:tcW w:w="428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02D7" w:rsidRPr="004A6D3D" w:rsidRDefault="009C02D7" w:rsidP="004A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713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C02D7" w:rsidRPr="004A6D3D" w:rsidRDefault="009C02D7" w:rsidP="004A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76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C02D7" w:rsidRPr="004A6D3D" w:rsidRDefault="009C02D7" w:rsidP="004A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151627" w:rsidRPr="004A6D3D" w:rsidTr="00E36704">
        <w:trPr>
          <w:gridAfter w:val="1"/>
          <w:wAfter w:w="112" w:type="pct"/>
          <w:trHeight w:val="377"/>
        </w:trPr>
        <w:tc>
          <w:tcPr>
            <w:tcW w:w="2980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1627" w:rsidRPr="004A6D3D" w:rsidRDefault="00151627" w:rsidP="004A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51627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Veškeré záznamy letů </w:t>
            </w:r>
            <w:r w:rsidR="007708C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v letadlové knize </w:t>
            </w:r>
            <w:r w:rsidRPr="00151627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byly provedeny</w:t>
            </w:r>
          </w:p>
        </w:tc>
        <w:tc>
          <w:tcPr>
            <w:tcW w:w="428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1627" w:rsidRPr="004A6D3D" w:rsidRDefault="00151627" w:rsidP="004A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A6D3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713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51627" w:rsidRPr="004A6D3D" w:rsidRDefault="00151627" w:rsidP="004A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76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51627" w:rsidRPr="004A6D3D" w:rsidRDefault="00151627" w:rsidP="004A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C60D75" w:rsidRPr="004A6D3D" w:rsidTr="00E36704">
        <w:trPr>
          <w:gridAfter w:val="1"/>
          <w:wAfter w:w="112" w:type="pct"/>
          <w:trHeight w:val="377"/>
        </w:trPr>
        <w:tc>
          <w:tcPr>
            <w:tcW w:w="2426" w:type="pct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A6D3D" w:rsidRPr="004A6D3D" w:rsidRDefault="00EC3234" w:rsidP="00EC32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</w:t>
            </w:r>
            <w:r w:rsidR="004A6D3D" w:rsidRPr="004A6D3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á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hový</w:t>
            </w:r>
            <w:r w:rsidR="004A6D3D" w:rsidRPr="004A6D3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protokol je </w:t>
            </w:r>
            <w:r w:rsidR="00D47A3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vydán a </w:t>
            </w:r>
            <w:r w:rsidR="004A6D3D" w:rsidRPr="004A6D3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latný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A6D3D" w:rsidRPr="004A6D3D" w:rsidRDefault="004A6D3D" w:rsidP="004A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A6D3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A6D3D" w:rsidRPr="004A6D3D" w:rsidRDefault="004A6D3D" w:rsidP="004A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A6D3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6D3D" w:rsidRPr="004A6D3D" w:rsidRDefault="004A6D3D" w:rsidP="004A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A6D3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2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6D3D" w:rsidRPr="004A6D3D" w:rsidRDefault="004A6D3D" w:rsidP="004A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A6D3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71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A6D3D" w:rsidRPr="004A6D3D" w:rsidRDefault="004A6D3D" w:rsidP="004A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76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A6D3D" w:rsidRPr="004A6D3D" w:rsidRDefault="004A6D3D" w:rsidP="004A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4A6D3D" w:rsidRPr="004A6D3D" w:rsidTr="00E36704">
        <w:trPr>
          <w:gridAfter w:val="1"/>
          <w:wAfter w:w="112" w:type="pct"/>
          <w:trHeight w:val="377"/>
        </w:trPr>
        <w:tc>
          <w:tcPr>
            <w:tcW w:w="2980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A6D3D" w:rsidRPr="004A6D3D" w:rsidRDefault="00EC3234" w:rsidP="00EC32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Provedené </w:t>
            </w:r>
            <w:r w:rsidR="004A6D3D" w:rsidRPr="004A6D3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opravy 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změny TC</w:t>
            </w:r>
            <w:r w:rsidR="004A6D3D" w:rsidRPr="004A6D3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byly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schváleny a </w:t>
            </w:r>
            <w:r w:rsidR="004A6D3D" w:rsidRPr="004A6D3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zapsány</w:t>
            </w:r>
          </w:p>
        </w:tc>
        <w:tc>
          <w:tcPr>
            <w:tcW w:w="428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6D3D" w:rsidRPr="004A6D3D" w:rsidRDefault="004A6D3D" w:rsidP="004A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A6D3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713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D3D" w:rsidRPr="004A6D3D" w:rsidRDefault="004A6D3D" w:rsidP="004A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76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D3D" w:rsidRPr="004A6D3D" w:rsidRDefault="004A6D3D" w:rsidP="004A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4A6D3D" w:rsidRPr="004A6D3D" w:rsidTr="00E36704">
        <w:trPr>
          <w:gridAfter w:val="1"/>
          <w:wAfter w:w="112" w:type="pct"/>
          <w:trHeight w:val="377"/>
        </w:trPr>
        <w:tc>
          <w:tcPr>
            <w:tcW w:w="290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A6D3D" w:rsidRPr="004A6D3D" w:rsidRDefault="00EC3234" w:rsidP="004A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L</w:t>
            </w:r>
            <w:r w:rsidR="004A6D3D" w:rsidRPr="004A6D3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etadlo vyhovuje typovému certifikátu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6D3D" w:rsidRPr="004A6D3D" w:rsidRDefault="004A6D3D" w:rsidP="004A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A6D3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2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6D3D" w:rsidRPr="004A6D3D" w:rsidRDefault="004A6D3D" w:rsidP="004A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A6D3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71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A6D3D" w:rsidRPr="004A6D3D" w:rsidRDefault="004A6D3D" w:rsidP="004A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76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A6D3D" w:rsidRPr="004A6D3D" w:rsidRDefault="004A6D3D" w:rsidP="004A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5C6EB6" w:rsidRPr="004A6D3D" w:rsidTr="00E36704">
        <w:trPr>
          <w:gridAfter w:val="1"/>
          <w:wAfter w:w="112" w:type="pct"/>
          <w:trHeight w:val="377"/>
        </w:trPr>
        <w:tc>
          <w:tcPr>
            <w:tcW w:w="290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5C6EB6" w:rsidRDefault="00E36704" w:rsidP="004A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ystaven hlukový certifikát a platný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C6EB6" w:rsidRPr="004A6D3D" w:rsidRDefault="005C6EB6" w:rsidP="004A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42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C6EB6" w:rsidRPr="004A6D3D" w:rsidRDefault="005C6EB6" w:rsidP="004A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71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C6EB6" w:rsidRPr="004A6D3D" w:rsidRDefault="005C6EB6" w:rsidP="004A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76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C6EB6" w:rsidRPr="004A6D3D" w:rsidRDefault="005C6EB6" w:rsidP="004A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D554BF" w:rsidRPr="00A80ED6" w:rsidTr="009704D4">
        <w:trPr>
          <w:gridBefore w:val="1"/>
          <w:wBefore w:w="27" w:type="pct"/>
          <w:trHeight w:val="228"/>
        </w:trPr>
        <w:tc>
          <w:tcPr>
            <w:tcW w:w="14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54BF" w:rsidRPr="00A80ED6" w:rsidRDefault="009704D4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  <w:lastRenderedPageBreak/>
              <w:t>P</w:t>
            </w:r>
            <w:r w:rsidR="00D554BF" w:rsidRPr="00A80ED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  <w:t>ilotní prostor</w:t>
            </w:r>
          </w:p>
        </w:tc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A80ED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37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54BF" w:rsidRPr="00A80ED6" w:rsidRDefault="009704D4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  <w:t>K</w:t>
            </w:r>
            <w:r w:rsidR="00D554BF" w:rsidRPr="00A80ED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  <w:t>řídlo</w:t>
            </w:r>
          </w:p>
        </w:tc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A80ED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3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54BF" w:rsidRPr="00A80ED6" w:rsidRDefault="009704D4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  <w:t>T</w:t>
            </w:r>
            <w:r w:rsidR="00D554BF" w:rsidRPr="00A80ED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  <w:t>rup + OP</w:t>
            </w:r>
          </w:p>
        </w:tc>
        <w:tc>
          <w:tcPr>
            <w:tcW w:w="1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80ED6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</w:tr>
      <w:tr w:rsidR="00D554BF" w:rsidRPr="00A80ED6" w:rsidTr="009704D4">
        <w:trPr>
          <w:gridBefore w:val="1"/>
          <w:wBefore w:w="27" w:type="pct"/>
          <w:trHeight w:val="228"/>
        </w:trPr>
        <w:tc>
          <w:tcPr>
            <w:tcW w:w="14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A80ED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štítky dle Letové příručky</w:t>
            </w:r>
          </w:p>
        </w:tc>
        <w:tc>
          <w:tcPr>
            <w:tcW w:w="1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A80ED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37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A80ED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přechod trup-křídlo, spojení, zakrytí</w:t>
            </w:r>
          </w:p>
        </w:tc>
        <w:tc>
          <w:tcPr>
            <w:tcW w:w="1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A80ED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3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54BF" w:rsidRPr="00A80ED6" w:rsidRDefault="00B36549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štítky a popisky</w:t>
            </w:r>
          </w:p>
        </w:tc>
        <w:tc>
          <w:tcPr>
            <w:tcW w:w="190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80ED6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</w:tr>
      <w:tr w:rsidR="00D554BF" w:rsidRPr="00A80ED6" w:rsidTr="009704D4">
        <w:trPr>
          <w:gridBefore w:val="1"/>
          <w:wBefore w:w="27" w:type="pct"/>
          <w:trHeight w:val="228"/>
        </w:trPr>
        <w:tc>
          <w:tcPr>
            <w:tcW w:w="14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A80ED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štítek s poznávací značkou</w:t>
            </w:r>
          </w:p>
        </w:tc>
        <w:tc>
          <w:tcPr>
            <w:tcW w:w="1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A80ED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37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A80ED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vůle trup-křídlo</w:t>
            </w:r>
          </w:p>
        </w:tc>
        <w:tc>
          <w:tcPr>
            <w:tcW w:w="1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A80ED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3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A80ED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směrovka</w:t>
            </w:r>
          </w:p>
        </w:tc>
        <w:tc>
          <w:tcPr>
            <w:tcW w:w="190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80ED6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</w:tr>
      <w:tr w:rsidR="00D554BF" w:rsidRPr="00A80ED6" w:rsidTr="009704D4">
        <w:trPr>
          <w:gridBefore w:val="1"/>
          <w:wBefore w:w="27" w:type="pct"/>
          <w:trHeight w:val="228"/>
        </w:trPr>
        <w:tc>
          <w:tcPr>
            <w:tcW w:w="14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A80ED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výrobní štítek</w:t>
            </w:r>
          </w:p>
        </w:tc>
        <w:tc>
          <w:tcPr>
            <w:tcW w:w="1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A80ED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37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A80ED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stav laku</w:t>
            </w:r>
            <w:r w:rsidR="00676248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/koroze</w:t>
            </w:r>
          </w:p>
        </w:tc>
        <w:tc>
          <w:tcPr>
            <w:tcW w:w="1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A80ED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A80ED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237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A80ED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volnost chodu</w:t>
            </w:r>
          </w:p>
        </w:tc>
        <w:tc>
          <w:tcPr>
            <w:tcW w:w="190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80ED6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</w:tr>
      <w:tr w:rsidR="00D554BF" w:rsidRPr="00A80ED6" w:rsidTr="009704D4">
        <w:trPr>
          <w:gridBefore w:val="1"/>
          <w:wBefore w:w="27" w:type="pct"/>
          <w:trHeight w:val="228"/>
        </w:trPr>
        <w:tc>
          <w:tcPr>
            <w:tcW w:w="14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A80ED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kompenzace kompasu</w:t>
            </w:r>
          </w:p>
        </w:tc>
        <w:tc>
          <w:tcPr>
            <w:tcW w:w="1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A80ED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37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54BF" w:rsidRPr="00A80ED6" w:rsidRDefault="00676248" w:rsidP="00A067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 xml:space="preserve">kovový </w:t>
            </w:r>
            <w:r w:rsidR="00D554BF" w:rsidRPr="00A80ED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p</w:t>
            </w:r>
            <w:r w:rsidR="00A0675C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ota</w:t>
            </w:r>
            <w:r w:rsidR="00D554BF" w:rsidRPr="00A80ED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h</w:t>
            </w:r>
          </w:p>
        </w:tc>
        <w:tc>
          <w:tcPr>
            <w:tcW w:w="1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A80ED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A80ED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237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A80ED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vůle</w:t>
            </w:r>
          </w:p>
        </w:tc>
        <w:tc>
          <w:tcPr>
            <w:tcW w:w="190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80ED6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</w:tr>
      <w:tr w:rsidR="00D554BF" w:rsidRPr="00A80ED6" w:rsidTr="009704D4">
        <w:trPr>
          <w:gridBefore w:val="1"/>
          <w:wBefore w:w="27" w:type="pct"/>
          <w:trHeight w:val="228"/>
        </w:trPr>
        <w:tc>
          <w:tcPr>
            <w:tcW w:w="14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A80ED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minimální vybavení dle Let. přír.</w:t>
            </w:r>
          </w:p>
        </w:tc>
        <w:tc>
          <w:tcPr>
            <w:tcW w:w="1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A80ED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37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54BF" w:rsidRPr="00A80ED6" w:rsidRDefault="00676248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plátěný potah</w:t>
            </w:r>
          </w:p>
        </w:tc>
        <w:tc>
          <w:tcPr>
            <w:tcW w:w="1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A80ED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A80ED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237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A80ED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zavěšení</w:t>
            </w:r>
          </w:p>
        </w:tc>
        <w:tc>
          <w:tcPr>
            <w:tcW w:w="190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80ED6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</w:tr>
      <w:tr w:rsidR="00D554BF" w:rsidRPr="00A80ED6" w:rsidTr="009704D4">
        <w:trPr>
          <w:gridBefore w:val="1"/>
          <w:wBefore w:w="27" w:type="pct"/>
          <w:trHeight w:val="228"/>
        </w:trPr>
        <w:tc>
          <w:tcPr>
            <w:tcW w:w="14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A80ED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přístroje a vybavení</w:t>
            </w:r>
          </w:p>
        </w:tc>
        <w:tc>
          <w:tcPr>
            <w:tcW w:w="1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A80ED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37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A80ED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sendvič</w:t>
            </w:r>
          </w:p>
        </w:tc>
        <w:tc>
          <w:tcPr>
            <w:tcW w:w="1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A80ED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A80ED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237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A80ED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vyvážení</w:t>
            </w:r>
          </w:p>
        </w:tc>
        <w:tc>
          <w:tcPr>
            <w:tcW w:w="190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80ED6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</w:tr>
      <w:tr w:rsidR="00D554BF" w:rsidRPr="00A80ED6" w:rsidTr="009704D4">
        <w:trPr>
          <w:gridBefore w:val="1"/>
          <w:wBefore w:w="27" w:type="pct"/>
          <w:trHeight w:val="228"/>
        </w:trPr>
        <w:tc>
          <w:tcPr>
            <w:tcW w:w="14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A80ED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elektrická instalace</w:t>
            </w:r>
          </w:p>
        </w:tc>
        <w:tc>
          <w:tcPr>
            <w:tcW w:w="1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A80ED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37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A80ED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šachty brzdících klapek</w:t>
            </w:r>
          </w:p>
        </w:tc>
        <w:tc>
          <w:tcPr>
            <w:tcW w:w="1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A80ED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A80ED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237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A80ED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náhon</w:t>
            </w:r>
          </w:p>
        </w:tc>
        <w:tc>
          <w:tcPr>
            <w:tcW w:w="190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80ED6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</w:tr>
      <w:tr w:rsidR="00D554BF" w:rsidRPr="00A80ED6" w:rsidTr="009704D4">
        <w:trPr>
          <w:gridBefore w:val="1"/>
          <w:wBefore w:w="27" w:type="pct"/>
          <w:trHeight w:val="228"/>
        </w:trPr>
        <w:tc>
          <w:tcPr>
            <w:tcW w:w="14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A80ED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baterie a její uchycení</w:t>
            </w:r>
          </w:p>
        </w:tc>
        <w:tc>
          <w:tcPr>
            <w:tcW w:w="1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A80ED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37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A80ED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odvodňovací otvory</w:t>
            </w:r>
          </w:p>
        </w:tc>
        <w:tc>
          <w:tcPr>
            <w:tcW w:w="1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A80ED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A80ED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237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A80ED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zakrytí spáry</w:t>
            </w:r>
          </w:p>
        </w:tc>
        <w:tc>
          <w:tcPr>
            <w:tcW w:w="190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80ED6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</w:tr>
      <w:tr w:rsidR="00D554BF" w:rsidRPr="00A80ED6" w:rsidTr="009704D4">
        <w:trPr>
          <w:gridBefore w:val="1"/>
          <w:wBefore w:w="27" w:type="pct"/>
          <w:trHeight w:val="228"/>
        </w:trPr>
        <w:tc>
          <w:tcPr>
            <w:tcW w:w="14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A80ED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závaží a jeho uchycení</w:t>
            </w:r>
          </w:p>
        </w:tc>
        <w:tc>
          <w:tcPr>
            <w:tcW w:w="1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A80ED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37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A80ED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nosníky</w:t>
            </w:r>
          </w:p>
        </w:tc>
        <w:tc>
          <w:tcPr>
            <w:tcW w:w="1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A80ED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3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A80ED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stabilizátor</w:t>
            </w:r>
          </w:p>
        </w:tc>
        <w:tc>
          <w:tcPr>
            <w:tcW w:w="190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80ED6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</w:tr>
      <w:tr w:rsidR="00D554BF" w:rsidRPr="00A80ED6" w:rsidTr="009704D4">
        <w:trPr>
          <w:gridBefore w:val="1"/>
          <w:wBefore w:w="27" w:type="pct"/>
          <w:trHeight w:val="228"/>
        </w:trPr>
        <w:tc>
          <w:tcPr>
            <w:tcW w:w="14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A80ED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stav prutoviny v</w:t>
            </w:r>
            <w:r w:rsidR="006F27BA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kabině/</w:t>
            </w:r>
            <w:r w:rsidRPr="00A80ED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trupu</w:t>
            </w:r>
          </w:p>
        </w:tc>
        <w:tc>
          <w:tcPr>
            <w:tcW w:w="1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A80ED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A80ED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žebra</w:t>
            </w:r>
          </w:p>
        </w:tc>
        <w:tc>
          <w:tcPr>
            <w:tcW w:w="976" w:type="pct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A80ED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A80ED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A80ED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237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A80ED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uchycení</w:t>
            </w:r>
          </w:p>
        </w:tc>
        <w:tc>
          <w:tcPr>
            <w:tcW w:w="190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80ED6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</w:tr>
      <w:tr w:rsidR="00D554BF" w:rsidRPr="00A80ED6" w:rsidTr="009704D4">
        <w:trPr>
          <w:gridBefore w:val="1"/>
          <w:wBefore w:w="27" w:type="pct"/>
          <w:trHeight w:val="228"/>
        </w:trPr>
        <w:tc>
          <w:tcPr>
            <w:tcW w:w="14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A80ED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zavazadlový prostor</w:t>
            </w:r>
            <w:r w:rsidR="006F27BA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/lékárnička</w:t>
            </w:r>
          </w:p>
        </w:tc>
        <w:tc>
          <w:tcPr>
            <w:tcW w:w="1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A80ED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37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A80ED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podélníky</w:t>
            </w:r>
          </w:p>
        </w:tc>
        <w:tc>
          <w:tcPr>
            <w:tcW w:w="1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A80ED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3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A80ED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výškovka</w:t>
            </w:r>
          </w:p>
        </w:tc>
        <w:tc>
          <w:tcPr>
            <w:tcW w:w="190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80ED6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</w:tr>
      <w:tr w:rsidR="00D554BF" w:rsidRPr="00A80ED6" w:rsidTr="009704D4">
        <w:trPr>
          <w:gridBefore w:val="1"/>
          <w:wBefore w:w="27" w:type="pct"/>
          <w:trHeight w:val="228"/>
        </w:trPr>
        <w:tc>
          <w:tcPr>
            <w:tcW w:w="14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A80ED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upínací pásy</w:t>
            </w:r>
          </w:p>
        </w:tc>
        <w:tc>
          <w:tcPr>
            <w:tcW w:w="1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A80ED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A80ED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nýty</w:t>
            </w:r>
          </w:p>
        </w:tc>
        <w:tc>
          <w:tcPr>
            <w:tcW w:w="976" w:type="pct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A80ED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A80ED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A80ED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237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A80ED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volnost chodu</w:t>
            </w:r>
          </w:p>
        </w:tc>
        <w:tc>
          <w:tcPr>
            <w:tcW w:w="190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80ED6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</w:tr>
      <w:tr w:rsidR="00D554BF" w:rsidRPr="00A80ED6" w:rsidTr="009704D4">
        <w:trPr>
          <w:gridBefore w:val="1"/>
          <w:wBefore w:w="27" w:type="pct"/>
          <w:trHeight w:val="228"/>
        </w:trPr>
        <w:tc>
          <w:tcPr>
            <w:tcW w:w="14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6F27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A80ED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sedačk</w:t>
            </w:r>
            <w:r w:rsidR="006F27BA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y</w:t>
            </w:r>
            <w:r w:rsidRPr="00A80ED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 xml:space="preserve"> a jej</w:t>
            </w:r>
            <w:r w:rsidR="006F27BA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ich</w:t>
            </w:r>
            <w:r w:rsidRPr="00A80ED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 xml:space="preserve"> stavění</w:t>
            </w:r>
          </w:p>
        </w:tc>
        <w:tc>
          <w:tcPr>
            <w:tcW w:w="1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A80ED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37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A80ED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křidélka</w:t>
            </w:r>
          </w:p>
        </w:tc>
        <w:tc>
          <w:tcPr>
            <w:tcW w:w="1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A80ED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A80ED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237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A80ED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vůle</w:t>
            </w:r>
          </w:p>
        </w:tc>
        <w:tc>
          <w:tcPr>
            <w:tcW w:w="190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80ED6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</w:tr>
      <w:tr w:rsidR="00D554BF" w:rsidRPr="00A80ED6" w:rsidTr="009704D4">
        <w:trPr>
          <w:gridBefore w:val="1"/>
          <w:wBefore w:w="27" w:type="pct"/>
          <w:trHeight w:val="228"/>
        </w:trPr>
        <w:tc>
          <w:tcPr>
            <w:tcW w:w="14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6F27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A80ED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opěrk</w:t>
            </w:r>
            <w:r w:rsidR="006F27BA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y</w:t>
            </w:r>
            <w:r w:rsidRPr="00A80ED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 xml:space="preserve"> hlavy</w:t>
            </w:r>
          </w:p>
        </w:tc>
        <w:tc>
          <w:tcPr>
            <w:tcW w:w="1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A80ED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A80ED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76" w:type="pct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A80ED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volnost chodu</w:t>
            </w:r>
          </w:p>
        </w:tc>
        <w:tc>
          <w:tcPr>
            <w:tcW w:w="1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A80ED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A80ED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237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A80ED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zavěšení</w:t>
            </w:r>
          </w:p>
        </w:tc>
        <w:tc>
          <w:tcPr>
            <w:tcW w:w="190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80ED6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</w:tr>
      <w:tr w:rsidR="00D554BF" w:rsidRPr="00A80ED6" w:rsidTr="009704D4">
        <w:trPr>
          <w:gridBefore w:val="1"/>
          <w:wBefore w:w="27" w:type="pct"/>
          <w:trHeight w:val="228"/>
        </w:trPr>
        <w:tc>
          <w:tcPr>
            <w:tcW w:w="14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A80ED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ruční řízení</w:t>
            </w:r>
          </w:p>
        </w:tc>
        <w:tc>
          <w:tcPr>
            <w:tcW w:w="1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A80ED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A80ED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76" w:type="pct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A80ED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vůle</w:t>
            </w:r>
          </w:p>
        </w:tc>
        <w:tc>
          <w:tcPr>
            <w:tcW w:w="1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A80ED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A80ED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237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A80ED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vyvážení</w:t>
            </w:r>
          </w:p>
        </w:tc>
        <w:tc>
          <w:tcPr>
            <w:tcW w:w="190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80ED6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</w:tr>
      <w:tr w:rsidR="00D554BF" w:rsidRPr="00A80ED6" w:rsidTr="009704D4">
        <w:trPr>
          <w:gridBefore w:val="1"/>
          <w:wBefore w:w="27" w:type="pct"/>
          <w:trHeight w:val="228"/>
        </w:trPr>
        <w:tc>
          <w:tcPr>
            <w:tcW w:w="9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A80ED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33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A80ED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neutrální poloha</w:t>
            </w:r>
          </w:p>
        </w:tc>
        <w:tc>
          <w:tcPr>
            <w:tcW w:w="1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A80ED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A80ED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76" w:type="pct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A80ED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zavěšení</w:t>
            </w:r>
          </w:p>
        </w:tc>
        <w:tc>
          <w:tcPr>
            <w:tcW w:w="1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A80ED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A80ED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237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A80ED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náhon</w:t>
            </w:r>
          </w:p>
        </w:tc>
        <w:tc>
          <w:tcPr>
            <w:tcW w:w="190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80ED6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</w:tr>
      <w:tr w:rsidR="00D554BF" w:rsidRPr="00A80ED6" w:rsidTr="009704D4">
        <w:trPr>
          <w:gridBefore w:val="1"/>
          <w:wBefore w:w="27" w:type="pct"/>
          <w:trHeight w:val="228"/>
        </w:trPr>
        <w:tc>
          <w:tcPr>
            <w:tcW w:w="9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A80ED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33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A80ED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volnost chodu</w:t>
            </w:r>
          </w:p>
        </w:tc>
        <w:tc>
          <w:tcPr>
            <w:tcW w:w="1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A80ED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A80ED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76" w:type="pct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A80ED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vyvážení</w:t>
            </w:r>
          </w:p>
        </w:tc>
        <w:tc>
          <w:tcPr>
            <w:tcW w:w="1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A80ED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A80ED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237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A80ED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zakrytí spáry</w:t>
            </w:r>
          </w:p>
        </w:tc>
        <w:tc>
          <w:tcPr>
            <w:tcW w:w="190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80ED6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</w:tr>
      <w:tr w:rsidR="00D554BF" w:rsidRPr="00A80ED6" w:rsidTr="009704D4">
        <w:trPr>
          <w:gridBefore w:val="1"/>
          <w:wBefore w:w="27" w:type="pct"/>
          <w:trHeight w:val="228"/>
        </w:trPr>
        <w:tc>
          <w:tcPr>
            <w:tcW w:w="9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A80ED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33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A80ED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vůle</w:t>
            </w:r>
          </w:p>
        </w:tc>
        <w:tc>
          <w:tcPr>
            <w:tcW w:w="1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A80ED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A80ED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76" w:type="pct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A80ED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náhon</w:t>
            </w:r>
          </w:p>
        </w:tc>
        <w:tc>
          <w:tcPr>
            <w:tcW w:w="1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A80ED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3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A80ED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vyvažovací ploška</w:t>
            </w:r>
          </w:p>
        </w:tc>
        <w:tc>
          <w:tcPr>
            <w:tcW w:w="190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80ED6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</w:tr>
      <w:tr w:rsidR="00D554BF" w:rsidRPr="00A80ED6" w:rsidTr="009704D4">
        <w:trPr>
          <w:gridBefore w:val="1"/>
          <w:wBefore w:w="27" w:type="pct"/>
          <w:trHeight w:val="228"/>
        </w:trPr>
        <w:tc>
          <w:tcPr>
            <w:tcW w:w="14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54BF" w:rsidRPr="00A80ED6" w:rsidRDefault="006F27BA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 xml:space="preserve">mech. </w:t>
            </w:r>
            <w:r w:rsidR="00D554BF" w:rsidRPr="00A80ED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ovládání vztlakových klapek</w:t>
            </w:r>
          </w:p>
        </w:tc>
        <w:tc>
          <w:tcPr>
            <w:tcW w:w="1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A80ED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A80ED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76" w:type="pct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A80ED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zakrytí spáry</w:t>
            </w:r>
          </w:p>
        </w:tc>
        <w:tc>
          <w:tcPr>
            <w:tcW w:w="1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A80ED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A80ED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237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A80ED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volnost chodu</w:t>
            </w:r>
          </w:p>
        </w:tc>
        <w:tc>
          <w:tcPr>
            <w:tcW w:w="190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80ED6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</w:tr>
      <w:tr w:rsidR="00D554BF" w:rsidRPr="00A80ED6" w:rsidTr="009704D4">
        <w:trPr>
          <w:gridBefore w:val="1"/>
          <w:wBefore w:w="27" w:type="pct"/>
          <w:trHeight w:val="228"/>
        </w:trPr>
        <w:tc>
          <w:tcPr>
            <w:tcW w:w="9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A80ED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33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A80ED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volnost chodu</w:t>
            </w:r>
          </w:p>
        </w:tc>
        <w:tc>
          <w:tcPr>
            <w:tcW w:w="1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A80ED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37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A80ED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brzdící klapky</w:t>
            </w:r>
          </w:p>
        </w:tc>
        <w:tc>
          <w:tcPr>
            <w:tcW w:w="1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A80ED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A80ED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237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A80ED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vůle</w:t>
            </w:r>
          </w:p>
        </w:tc>
        <w:tc>
          <w:tcPr>
            <w:tcW w:w="190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80ED6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</w:tr>
      <w:tr w:rsidR="00D554BF" w:rsidRPr="00A80ED6" w:rsidTr="009704D4">
        <w:trPr>
          <w:gridBefore w:val="1"/>
          <w:wBefore w:w="27" w:type="pct"/>
          <w:trHeight w:val="228"/>
        </w:trPr>
        <w:tc>
          <w:tcPr>
            <w:tcW w:w="9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A80ED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33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A80ED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vůle</w:t>
            </w:r>
          </w:p>
        </w:tc>
        <w:tc>
          <w:tcPr>
            <w:tcW w:w="1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A80ED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A80ED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76" w:type="pct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A80ED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volnost chodu</w:t>
            </w:r>
          </w:p>
        </w:tc>
        <w:tc>
          <w:tcPr>
            <w:tcW w:w="1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A80ED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A80ED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237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A80ED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zavěšení</w:t>
            </w:r>
          </w:p>
        </w:tc>
        <w:tc>
          <w:tcPr>
            <w:tcW w:w="190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80ED6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</w:tr>
      <w:tr w:rsidR="00D554BF" w:rsidRPr="00A80ED6" w:rsidTr="009704D4">
        <w:trPr>
          <w:gridBefore w:val="1"/>
          <w:wBefore w:w="27" w:type="pct"/>
          <w:trHeight w:val="228"/>
        </w:trPr>
        <w:tc>
          <w:tcPr>
            <w:tcW w:w="9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A80ED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33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A80ED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zajištění</w:t>
            </w:r>
          </w:p>
        </w:tc>
        <w:tc>
          <w:tcPr>
            <w:tcW w:w="1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A80ED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A80ED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76" w:type="pct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A80ED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vůle</w:t>
            </w:r>
          </w:p>
        </w:tc>
        <w:tc>
          <w:tcPr>
            <w:tcW w:w="1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A80ED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A80ED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237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A80ED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náhon</w:t>
            </w:r>
          </w:p>
        </w:tc>
        <w:tc>
          <w:tcPr>
            <w:tcW w:w="190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80ED6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</w:tr>
      <w:tr w:rsidR="00D554BF" w:rsidRPr="00A80ED6" w:rsidTr="009704D4">
        <w:trPr>
          <w:gridBefore w:val="1"/>
          <w:wBefore w:w="27" w:type="pct"/>
          <w:trHeight w:val="228"/>
        </w:trPr>
        <w:tc>
          <w:tcPr>
            <w:tcW w:w="14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A80ED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ovládání brzdících klapek</w:t>
            </w:r>
          </w:p>
        </w:tc>
        <w:tc>
          <w:tcPr>
            <w:tcW w:w="1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A80ED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A80ED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76" w:type="pct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A80ED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zavěšení</w:t>
            </w:r>
          </w:p>
        </w:tc>
        <w:tc>
          <w:tcPr>
            <w:tcW w:w="1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A80ED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3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54BF" w:rsidRPr="00A80ED6" w:rsidRDefault="00B36549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b</w:t>
            </w:r>
            <w:r w:rsidR="00D554BF" w:rsidRPr="00A80ED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rzdící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/nouzový</w:t>
            </w:r>
            <w:r w:rsidR="00D554BF" w:rsidRPr="00A80ED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 xml:space="preserve"> padák</w:t>
            </w:r>
          </w:p>
        </w:tc>
        <w:tc>
          <w:tcPr>
            <w:tcW w:w="190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80ED6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</w:tr>
      <w:tr w:rsidR="00D554BF" w:rsidRPr="00A80ED6" w:rsidTr="009704D4">
        <w:trPr>
          <w:gridBefore w:val="1"/>
          <w:wBefore w:w="27" w:type="pct"/>
          <w:trHeight w:val="228"/>
        </w:trPr>
        <w:tc>
          <w:tcPr>
            <w:tcW w:w="9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A80ED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33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A80ED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volnost chodu</w:t>
            </w:r>
          </w:p>
        </w:tc>
        <w:tc>
          <w:tcPr>
            <w:tcW w:w="1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A80ED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A80ED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76" w:type="pct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A80ED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náhon</w:t>
            </w:r>
          </w:p>
        </w:tc>
        <w:tc>
          <w:tcPr>
            <w:tcW w:w="1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A80ED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3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A80ED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montážní otvory</w:t>
            </w:r>
          </w:p>
        </w:tc>
        <w:tc>
          <w:tcPr>
            <w:tcW w:w="190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80ED6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</w:tr>
      <w:tr w:rsidR="00D554BF" w:rsidRPr="00A80ED6" w:rsidTr="009704D4">
        <w:trPr>
          <w:gridBefore w:val="1"/>
          <w:wBefore w:w="27" w:type="pct"/>
          <w:trHeight w:val="228"/>
        </w:trPr>
        <w:tc>
          <w:tcPr>
            <w:tcW w:w="9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A80ED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33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A80ED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vůle</w:t>
            </w:r>
          </w:p>
        </w:tc>
        <w:tc>
          <w:tcPr>
            <w:tcW w:w="1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A80ED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37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A80ED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vztlakové klapky</w:t>
            </w:r>
          </w:p>
        </w:tc>
        <w:tc>
          <w:tcPr>
            <w:tcW w:w="1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A80ED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3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A80ED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napětí lan řízení</w:t>
            </w:r>
          </w:p>
        </w:tc>
        <w:tc>
          <w:tcPr>
            <w:tcW w:w="190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80ED6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</w:tr>
      <w:tr w:rsidR="00D554BF" w:rsidRPr="00A80ED6" w:rsidTr="009704D4">
        <w:trPr>
          <w:gridBefore w:val="1"/>
          <w:wBefore w:w="27" w:type="pct"/>
          <w:trHeight w:val="228"/>
        </w:trPr>
        <w:tc>
          <w:tcPr>
            <w:tcW w:w="9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A80ED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33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A80ED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zajištění</w:t>
            </w:r>
          </w:p>
        </w:tc>
        <w:tc>
          <w:tcPr>
            <w:tcW w:w="1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A80ED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A80ED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76" w:type="pct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A80ED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volnost chodu</w:t>
            </w:r>
          </w:p>
        </w:tc>
        <w:tc>
          <w:tcPr>
            <w:tcW w:w="1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A80ED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3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A80ED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závěsy vlečného lana</w:t>
            </w:r>
          </w:p>
        </w:tc>
        <w:tc>
          <w:tcPr>
            <w:tcW w:w="190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80ED6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</w:tr>
      <w:tr w:rsidR="00D554BF" w:rsidRPr="00A80ED6" w:rsidTr="009704D4">
        <w:trPr>
          <w:gridBefore w:val="1"/>
          <w:wBefore w:w="27" w:type="pct"/>
          <w:trHeight w:val="228"/>
        </w:trPr>
        <w:tc>
          <w:tcPr>
            <w:tcW w:w="14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A80ED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ovládání vyvážení</w:t>
            </w:r>
          </w:p>
        </w:tc>
        <w:tc>
          <w:tcPr>
            <w:tcW w:w="1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A80ED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A80ED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76" w:type="pct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A80ED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vůle</w:t>
            </w:r>
          </w:p>
        </w:tc>
        <w:tc>
          <w:tcPr>
            <w:tcW w:w="1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A80ED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3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A80ED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Pitotova trubice</w:t>
            </w:r>
          </w:p>
        </w:tc>
        <w:tc>
          <w:tcPr>
            <w:tcW w:w="190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80ED6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</w:tr>
      <w:tr w:rsidR="00D554BF" w:rsidRPr="00A80ED6" w:rsidTr="009704D4">
        <w:trPr>
          <w:gridBefore w:val="1"/>
          <w:wBefore w:w="27" w:type="pct"/>
          <w:trHeight w:val="228"/>
        </w:trPr>
        <w:tc>
          <w:tcPr>
            <w:tcW w:w="9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A80ED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33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A80ED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volnost chodu</w:t>
            </w:r>
          </w:p>
        </w:tc>
        <w:tc>
          <w:tcPr>
            <w:tcW w:w="1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A80ED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A80ED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76" w:type="pct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A80ED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zavěšení</w:t>
            </w:r>
          </w:p>
        </w:tc>
        <w:tc>
          <w:tcPr>
            <w:tcW w:w="1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A80ED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3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A80ED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vstupy statického tlaku</w:t>
            </w:r>
          </w:p>
        </w:tc>
        <w:tc>
          <w:tcPr>
            <w:tcW w:w="190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80ED6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</w:tr>
      <w:tr w:rsidR="00D554BF" w:rsidRPr="00A80ED6" w:rsidTr="009704D4">
        <w:trPr>
          <w:gridBefore w:val="1"/>
          <w:wBefore w:w="27" w:type="pct"/>
          <w:trHeight w:val="228"/>
        </w:trPr>
        <w:tc>
          <w:tcPr>
            <w:tcW w:w="9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A80ED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33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A80ED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zajištění</w:t>
            </w:r>
          </w:p>
        </w:tc>
        <w:tc>
          <w:tcPr>
            <w:tcW w:w="1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A80ED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A80ED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76" w:type="pct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A80ED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zakrytí spáry</w:t>
            </w:r>
          </w:p>
        </w:tc>
        <w:tc>
          <w:tcPr>
            <w:tcW w:w="1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A80ED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3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A80ED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Nicks-dýza</w:t>
            </w:r>
          </w:p>
        </w:tc>
        <w:tc>
          <w:tcPr>
            <w:tcW w:w="190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80ED6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</w:tr>
      <w:tr w:rsidR="00D554BF" w:rsidRPr="00A80ED6" w:rsidTr="009704D4">
        <w:trPr>
          <w:gridBefore w:val="1"/>
          <w:wBefore w:w="27" w:type="pct"/>
          <w:trHeight w:val="228"/>
        </w:trPr>
        <w:tc>
          <w:tcPr>
            <w:tcW w:w="14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A80ED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ovládání vlečných závěsů</w:t>
            </w:r>
          </w:p>
        </w:tc>
        <w:tc>
          <w:tcPr>
            <w:tcW w:w="1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A80ED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A80ED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76" w:type="pct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A80ED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náhon</w:t>
            </w:r>
          </w:p>
        </w:tc>
        <w:tc>
          <w:tcPr>
            <w:tcW w:w="1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A80ED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3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A80ED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poznávací značky</w:t>
            </w:r>
          </w:p>
        </w:tc>
        <w:tc>
          <w:tcPr>
            <w:tcW w:w="190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80ED6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</w:tr>
      <w:tr w:rsidR="00D554BF" w:rsidRPr="00A80ED6" w:rsidTr="009704D4">
        <w:trPr>
          <w:gridBefore w:val="1"/>
          <w:wBefore w:w="27" w:type="pct"/>
          <w:trHeight w:val="228"/>
        </w:trPr>
        <w:tc>
          <w:tcPr>
            <w:tcW w:w="9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A80ED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33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A80ED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volnost chodu</w:t>
            </w:r>
          </w:p>
        </w:tc>
        <w:tc>
          <w:tcPr>
            <w:tcW w:w="1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A80ED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37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A80ED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vodní nádrže, ventily</w:t>
            </w:r>
          </w:p>
        </w:tc>
        <w:tc>
          <w:tcPr>
            <w:tcW w:w="1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A80ED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3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54BF" w:rsidRPr="00B36549" w:rsidRDefault="00B36549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cs-CZ"/>
              </w:rPr>
            </w:pPr>
            <w:r w:rsidRPr="00B3654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cs-CZ"/>
              </w:rPr>
              <w:t>Podvozek</w:t>
            </w:r>
          </w:p>
        </w:tc>
        <w:tc>
          <w:tcPr>
            <w:tcW w:w="190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80ED6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</w:tr>
      <w:tr w:rsidR="00D554BF" w:rsidRPr="00A80ED6" w:rsidTr="00E36704">
        <w:trPr>
          <w:gridBefore w:val="1"/>
          <w:wBefore w:w="27" w:type="pct"/>
          <w:trHeight w:val="228"/>
        </w:trPr>
        <w:tc>
          <w:tcPr>
            <w:tcW w:w="9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A80ED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33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A80ED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funkce</w:t>
            </w:r>
          </w:p>
        </w:tc>
        <w:tc>
          <w:tcPr>
            <w:tcW w:w="1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A80ED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37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A80ED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poznávací značky</w:t>
            </w:r>
          </w:p>
        </w:tc>
        <w:tc>
          <w:tcPr>
            <w:tcW w:w="1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A80ED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E367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A80ED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237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54BF" w:rsidRPr="00A80ED6" w:rsidRDefault="00B36549" w:rsidP="00E367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A80ED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stav příďového kola</w:t>
            </w:r>
          </w:p>
        </w:tc>
        <w:tc>
          <w:tcPr>
            <w:tcW w:w="190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80ED6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</w:tr>
      <w:tr w:rsidR="00D554BF" w:rsidRPr="00A80ED6" w:rsidTr="009704D4">
        <w:trPr>
          <w:gridBefore w:val="1"/>
          <w:wBefore w:w="27" w:type="pct"/>
          <w:trHeight w:val="228"/>
        </w:trPr>
        <w:tc>
          <w:tcPr>
            <w:tcW w:w="9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33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54BF" w:rsidRPr="00A80ED6" w:rsidRDefault="009704D4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A80ED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ovládání vypouštění vody</w:t>
            </w:r>
          </w:p>
        </w:tc>
        <w:tc>
          <w:tcPr>
            <w:tcW w:w="1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A80ED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37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54BF" w:rsidRPr="00A80ED6" w:rsidRDefault="009704D4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  <w:t>T</w:t>
            </w:r>
            <w:r w:rsidR="00D554BF" w:rsidRPr="00A80ED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  <w:t>rup + OP</w:t>
            </w:r>
          </w:p>
        </w:tc>
        <w:tc>
          <w:tcPr>
            <w:tcW w:w="1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A80ED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3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A80ED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kryty šachty</w:t>
            </w:r>
          </w:p>
        </w:tc>
        <w:tc>
          <w:tcPr>
            <w:tcW w:w="190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80ED6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</w:tr>
      <w:tr w:rsidR="009704D4" w:rsidRPr="00A80ED6" w:rsidTr="009704D4">
        <w:trPr>
          <w:gridBefore w:val="1"/>
          <w:wBefore w:w="27" w:type="pct"/>
          <w:trHeight w:val="228"/>
        </w:trPr>
        <w:tc>
          <w:tcPr>
            <w:tcW w:w="9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704D4" w:rsidRPr="00A80ED6" w:rsidRDefault="009704D4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A80ED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33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704D4" w:rsidRPr="00A80ED6" w:rsidRDefault="009704D4" w:rsidP="00A067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A80ED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volnost chodu</w:t>
            </w:r>
          </w:p>
        </w:tc>
        <w:tc>
          <w:tcPr>
            <w:tcW w:w="1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04D4" w:rsidRPr="00A80ED6" w:rsidRDefault="009704D4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A80ED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4D4" w:rsidRPr="00A80ED6" w:rsidRDefault="009704D4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37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704D4" w:rsidRPr="00A80ED6" w:rsidRDefault="009704D4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A80ED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stav laku</w:t>
            </w:r>
            <w:r w:rsidR="00676248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/koroze</w:t>
            </w:r>
          </w:p>
        </w:tc>
        <w:tc>
          <w:tcPr>
            <w:tcW w:w="1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04D4" w:rsidRPr="00A80ED6" w:rsidRDefault="009704D4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A80ED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4D4" w:rsidRPr="00A80ED6" w:rsidRDefault="009704D4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3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704D4" w:rsidRPr="00A80ED6" w:rsidRDefault="009704D4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A80ED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nátěr a konzervace</w:t>
            </w:r>
          </w:p>
        </w:tc>
        <w:tc>
          <w:tcPr>
            <w:tcW w:w="190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04D4" w:rsidRPr="00A80ED6" w:rsidRDefault="009704D4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80ED6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</w:tr>
      <w:tr w:rsidR="00D554BF" w:rsidRPr="00A80ED6" w:rsidTr="009704D4">
        <w:trPr>
          <w:gridBefore w:val="1"/>
          <w:wBefore w:w="27" w:type="pct"/>
          <w:trHeight w:val="228"/>
        </w:trPr>
        <w:tc>
          <w:tcPr>
            <w:tcW w:w="14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D554BF" w:rsidRPr="00A80ED6" w:rsidRDefault="00676248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f</w:t>
            </w:r>
            <w:r w:rsidR="009704D4" w:rsidRPr="00A80ED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unkce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 xml:space="preserve"> nožních brzd</w:t>
            </w:r>
          </w:p>
        </w:tc>
        <w:tc>
          <w:tcPr>
            <w:tcW w:w="1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37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54BF" w:rsidRPr="00A80ED6" w:rsidRDefault="00676248" w:rsidP="00676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kovový potah</w:t>
            </w:r>
          </w:p>
        </w:tc>
        <w:tc>
          <w:tcPr>
            <w:tcW w:w="1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A80ED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3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A80ED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pružení a tlumení</w:t>
            </w:r>
          </w:p>
        </w:tc>
        <w:tc>
          <w:tcPr>
            <w:tcW w:w="190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80ED6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</w:tr>
      <w:tr w:rsidR="00D554BF" w:rsidRPr="00A80ED6" w:rsidTr="009704D4">
        <w:trPr>
          <w:gridBefore w:val="1"/>
          <w:wBefore w:w="27" w:type="pct"/>
          <w:trHeight w:val="228"/>
        </w:trPr>
        <w:tc>
          <w:tcPr>
            <w:tcW w:w="14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54BF" w:rsidRPr="00A80ED6" w:rsidRDefault="00676248" w:rsidP="00676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 xml:space="preserve">funkce ruční/parkovací </w:t>
            </w:r>
            <w:r w:rsidR="00D554BF" w:rsidRPr="00A80ED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brzd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y</w:t>
            </w:r>
            <w:r w:rsidR="00D554BF" w:rsidRPr="00A80ED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 xml:space="preserve"> </w:t>
            </w:r>
          </w:p>
        </w:tc>
        <w:tc>
          <w:tcPr>
            <w:tcW w:w="1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A80ED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37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6762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A80ED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plátěn</w:t>
            </w:r>
            <w:r w:rsidR="00676248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ý potah</w:t>
            </w:r>
          </w:p>
        </w:tc>
        <w:tc>
          <w:tcPr>
            <w:tcW w:w="1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A80ED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3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A80ED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stav pneu</w:t>
            </w:r>
          </w:p>
        </w:tc>
        <w:tc>
          <w:tcPr>
            <w:tcW w:w="190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80ED6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</w:tr>
      <w:tr w:rsidR="00D554BF" w:rsidRPr="00A80ED6" w:rsidTr="009704D4">
        <w:trPr>
          <w:gridBefore w:val="1"/>
          <w:wBefore w:w="27" w:type="pct"/>
          <w:trHeight w:val="228"/>
        </w:trPr>
        <w:tc>
          <w:tcPr>
            <w:tcW w:w="14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A80ED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nožní řízení</w:t>
            </w:r>
          </w:p>
        </w:tc>
        <w:tc>
          <w:tcPr>
            <w:tcW w:w="1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A80ED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37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A80ED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sendvič</w:t>
            </w:r>
          </w:p>
        </w:tc>
        <w:tc>
          <w:tcPr>
            <w:tcW w:w="1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A80ED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3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A80ED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nahuštění pneu</w:t>
            </w:r>
          </w:p>
        </w:tc>
        <w:tc>
          <w:tcPr>
            <w:tcW w:w="190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80ED6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</w:tr>
      <w:tr w:rsidR="00D554BF" w:rsidRPr="00A80ED6" w:rsidTr="009704D4">
        <w:trPr>
          <w:gridBefore w:val="1"/>
          <w:wBefore w:w="27" w:type="pct"/>
          <w:trHeight w:val="228"/>
        </w:trPr>
        <w:tc>
          <w:tcPr>
            <w:tcW w:w="9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A80ED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33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A80ED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neutrální poloha</w:t>
            </w:r>
          </w:p>
        </w:tc>
        <w:tc>
          <w:tcPr>
            <w:tcW w:w="1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A80ED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37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A80ED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odvodňovací otvory</w:t>
            </w:r>
          </w:p>
        </w:tc>
        <w:tc>
          <w:tcPr>
            <w:tcW w:w="1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A80ED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3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A80ED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prokluz pneu</w:t>
            </w:r>
          </w:p>
        </w:tc>
        <w:tc>
          <w:tcPr>
            <w:tcW w:w="190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80ED6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</w:tr>
      <w:tr w:rsidR="00D554BF" w:rsidRPr="00A80ED6" w:rsidTr="009704D4">
        <w:trPr>
          <w:gridBefore w:val="1"/>
          <w:wBefore w:w="27" w:type="pct"/>
          <w:trHeight w:val="228"/>
        </w:trPr>
        <w:tc>
          <w:tcPr>
            <w:tcW w:w="9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A80ED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33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A80ED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volnost chodu</w:t>
            </w:r>
          </w:p>
        </w:tc>
        <w:tc>
          <w:tcPr>
            <w:tcW w:w="1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A80ED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A80ED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nýty</w:t>
            </w:r>
          </w:p>
        </w:tc>
        <w:tc>
          <w:tcPr>
            <w:tcW w:w="976" w:type="pct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A80ED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A80ED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3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54BF" w:rsidRPr="00A80ED6" w:rsidRDefault="006F27BA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stav brzdičů/brzdných souprav</w:t>
            </w:r>
          </w:p>
        </w:tc>
        <w:tc>
          <w:tcPr>
            <w:tcW w:w="190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80ED6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</w:tr>
      <w:tr w:rsidR="00D554BF" w:rsidRPr="00A80ED6" w:rsidTr="009704D4">
        <w:trPr>
          <w:gridBefore w:val="1"/>
          <w:wBefore w:w="27" w:type="pct"/>
          <w:trHeight w:val="228"/>
        </w:trPr>
        <w:tc>
          <w:tcPr>
            <w:tcW w:w="9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A80ED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33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A80ED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vůle</w:t>
            </w:r>
          </w:p>
        </w:tc>
        <w:tc>
          <w:tcPr>
            <w:tcW w:w="1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A80ED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37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A80ED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podélníky</w:t>
            </w:r>
          </w:p>
        </w:tc>
        <w:tc>
          <w:tcPr>
            <w:tcW w:w="1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A80ED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3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A80ED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funkce zasouvání</w:t>
            </w:r>
          </w:p>
        </w:tc>
        <w:tc>
          <w:tcPr>
            <w:tcW w:w="190" w:type="pct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80ED6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</w:tr>
      <w:tr w:rsidR="00D554BF" w:rsidRPr="00A80ED6" w:rsidTr="009704D4">
        <w:trPr>
          <w:gridBefore w:val="1"/>
          <w:wBefore w:w="27" w:type="pct"/>
          <w:trHeight w:val="228"/>
        </w:trPr>
        <w:tc>
          <w:tcPr>
            <w:tcW w:w="9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A80ED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33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A80ED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stavění</w:t>
            </w:r>
          </w:p>
        </w:tc>
        <w:tc>
          <w:tcPr>
            <w:tcW w:w="1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A80ED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37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A80ED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přepážky</w:t>
            </w:r>
          </w:p>
        </w:tc>
        <w:tc>
          <w:tcPr>
            <w:tcW w:w="1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A80ED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2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4BF" w:rsidRPr="009704D4" w:rsidRDefault="009704D4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cs-CZ"/>
              </w:rPr>
            </w:pPr>
            <w:r w:rsidRPr="009704D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cs-CZ"/>
              </w:rPr>
              <w:t>Doplňky kontroly:</w:t>
            </w:r>
          </w:p>
        </w:tc>
        <w:tc>
          <w:tcPr>
            <w:tcW w:w="1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D554BF" w:rsidRPr="00A80ED6" w:rsidTr="009704D4">
        <w:trPr>
          <w:gridBefore w:val="1"/>
          <w:wBefore w:w="27" w:type="pct"/>
          <w:trHeight w:val="228"/>
        </w:trPr>
        <w:tc>
          <w:tcPr>
            <w:tcW w:w="14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A80ED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větrání</w:t>
            </w:r>
          </w:p>
        </w:tc>
        <w:tc>
          <w:tcPr>
            <w:tcW w:w="1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A80ED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37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A80ED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přechod trup-kýlovka</w:t>
            </w:r>
          </w:p>
        </w:tc>
        <w:tc>
          <w:tcPr>
            <w:tcW w:w="1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A80ED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2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D554BF" w:rsidRPr="00A80ED6" w:rsidTr="009704D4">
        <w:trPr>
          <w:gridBefore w:val="1"/>
          <w:wBefore w:w="27" w:type="pct"/>
          <w:trHeight w:val="228"/>
        </w:trPr>
        <w:tc>
          <w:tcPr>
            <w:tcW w:w="14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A80ED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stav překrytu kabiny</w:t>
            </w:r>
          </w:p>
        </w:tc>
        <w:tc>
          <w:tcPr>
            <w:tcW w:w="1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A80ED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37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A80ED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uchycení VOP</w:t>
            </w:r>
          </w:p>
        </w:tc>
        <w:tc>
          <w:tcPr>
            <w:tcW w:w="1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A80ED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2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D554BF" w:rsidRPr="00A80ED6" w:rsidTr="009704D4">
        <w:trPr>
          <w:gridBefore w:val="1"/>
          <w:wBefore w:w="27" w:type="pct"/>
          <w:trHeight w:val="260"/>
        </w:trPr>
        <w:tc>
          <w:tcPr>
            <w:tcW w:w="14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A80ED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odhoz překrytu kabiny</w:t>
            </w:r>
          </w:p>
        </w:tc>
        <w:tc>
          <w:tcPr>
            <w:tcW w:w="1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A80ED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37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A80ED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stav spodku trupu</w:t>
            </w:r>
            <w:r w:rsidR="00676248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/koroze</w:t>
            </w:r>
          </w:p>
        </w:tc>
        <w:tc>
          <w:tcPr>
            <w:tcW w:w="1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A80ED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2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D554BF" w:rsidRPr="00A80ED6" w:rsidTr="009704D4">
        <w:trPr>
          <w:gridBefore w:val="1"/>
          <w:wBefore w:w="27" w:type="pct"/>
          <w:trHeight w:val="306"/>
        </w:trPr>
        <w:tc>
          <w:tcPr>
            <w:tcW w:w="14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A80ED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uzávěr překrytu kabiny</w:t>
            </w:r>
          </w:p>
        </w:tc>
        <w:tc>
          <w:tcPr>
            <w:tcW w:w="1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A80ED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37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A80ED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stav ostruhy</w:t>
            </w:r>
          </w:p>
        </w:tc>
        <w:tc>
          <w:tcPr>
            <w:tcW w:w="1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A80ED6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2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4BF" w:rsidRPr="00A80ED6" w:rsidRDefault="00D554BF" w:rsidP="00D5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</w:tbl>
    <w:p w:rsidR="00D554BF" w:rsidRPr="003C6C1C" w:rsidRDefault="00D554BF" w:rsidP="009704D4">
      <w:pPr>
        <w:spacing w:after="0" w:line="240" w:lineRule="auto"/>
        <w:rPr>
          <w:sz w:val="28"/>
          <w:szCs w:val="28"/>
        </w:rPr>
      </w:pPr>
    </w:p>
    <w:sectPr w:rsidR="00D554BF" w:rsidRPr="003C6C1C" w:rsidSect="00710FC5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361" w:right="1134" w:bottom="136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372F" w:rsidRDefault="0045372F" w:rsidP="004153F4">
      <w:pPr>
        <w:spacing w:after="0" w:line="240" w:lineRule="auto"/>
      </w:pPr>
      <w:r>
        <w:separator/>
      </w:r>
    </w:p>
  </w:endnote>
  <w:endnote w:type="continuationSeparator" w:id="0">
    <w:p w:rsidR="0045372F" w:rsidRDefault="0045372F" w:rsidP="004153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7696" w:rsidRDefault="00357696" w:rsidP="00EC3234">
    <w:pPr>
      <w:pStyle w:val="Zpat"/>
      <w:rPr>
        <w:i/>
        <w:sz w:val="16"/>
        <w:szCs w:val="16"/>
      </w:rPr>
    </w:pPr>
    <w:r>
      <w:rPr>
        <w:sz w:val="16"/>
        <w:szCs w:val="16"/>
      </w:rPr>
      <w:t xml:space="preserve">Pozn.: </w:t>
    </w:r>
    <w:r>
      <w:rPr>
        <w:i/>
        <w:sz w:val="16"/>
        <w:szCs w:val="16"/>
      </w:rPr>
      <w:t>Další případné informace/výsledky kontroly uveďte na samostatný list s identifikací kontrolovaného letadla a označený jako „Příloha 3,4..“</w:t>
    </w:r>
  </w:p>
  <w:p w:rsidR="007732EB" w:rsidRPr="00271066" w:rsidRDefault="007732EB" w:rsidP="00EC3234">
    <w:pPr>
      <w:pStyle w:val="Zpat"/>
      <w:rPr>
        <w:i/>
        <w:sz w:val="16"/>
        <w:szCs w:val="16"/>
      </w:rPr>
    </w:pPr>
  </w:p>
  <w:p w:rsidR="00357696" w:rsidRPr="00BB58E9" w:rsidRDefault="00357696" w:rsidP="00EC3234">
    <w:pPr>
      <w:pStyle w:val="Zpat"/>
      <w:rPr>
        <w:sz w:val="20"/>
        <w:szCs w:val="20"/>
      </w:rPr>
    </w:pPr>
    <w:r w:rsidRPr="00BB58E9">
      <w:rPr>
        <w:sz w:val="20"/>
        <w:szCs w:val="20"/>
      </w:rPr>
      <w:t xml:space="preserve">Strana </w:t>
    </w:r>
    <w:r>
      <w:rPr>
        <w:sz w:val="20"/>
        <w:szCs w:val="20"/>
      </w:rPr>
      <w:t>2</w:t>
    </w:r>
    <w:r w:rsidRPr="00BB58E9">
      <w:rPr>
        <w:sz w:val="20"/>
        <w:szCs w:val="20"/>
      </w:rPr>
      <w:t xml:space="preserve"> (celkem 2)/Page </w:t>
    </w:r>
    <w:r>
      <w:rPr>
        <w:sz w:val="20"/>
        <w:szCs w:val="20"/>
      </w:rPr>
      <w:t>2</w:t>
    </w:r>
    <w:r w:rsidRPr="00BB58E9">
      <w:rPr>
        <w:sz w:val="20"/>
        <w:szCs w:val="20"/>
      </w:rPr>
      <w:t xml:space="preserve"> of 2</w:t>
    </w:r>
    <w:r>
      <w:rPr>
        <w:sz w:val="20"/>
        <w:szCs w:val="20"/>
      </w:rPr>
      <w:tab/>
    </w:r>
    <w:r>
      <w:rPr>
        <w:sz w:val="20"/>
        <w:szCs w:val="20"/>
      </w:rPr>
      <w:tab/>
      <w:t>Platí pouze k číslu Protokolu/ Ref.No.:_____, ze dne:______</w:t>
    </w:r>
  </w:p>
  <w:p w:rsidR="00357696" w:rsidRPr="00271066" w:rsidRDefault="00357696" w:rsidP="00271066">
    <w:pPr>
      <w:pStyle w:val="Zpat"/>
      <w:tabs>
        <w:tab w:val="clear" w:pos="4536"/>
        <w:tab w:val="clear" w:pos="9072"/>
        <w:tab w:val="left" w:pos="6458"/>
      </w:tabs>
      <w:rPr>
        <w:sz w:val="20"/>
        <w:szCs w:val="20"/>
      </w:rPr>
    </w:pPr>
    <w:r w:rsidRPr="00BB58E9">
      <w:rPr>
        <w:sz w:val="20"/>
        <w:szCs w:val="20"/>
      </w:rPr>
      <w:t>CAA/F-ST-</w:t>
    </w:r>
    <w:r>
      <w:rPr>
        <w:sz w:val="20"/>
        <w:szCs w:val="20"/>
      </w:rPr>
      <w:t>228</w:t>
    </w:r>
    <w:r w:rsidRPr="00BB58E9">
      <w:rPr>
        <w:sz w:val="20"/>
        <w:szCs w:val="20"/>
      </w:rPr>
      <w:t>-</w:t>
    </w:r>
    <w:r>
      <w:rPr>
        <w:sz w:val="20"/>
        <w:szCs w:val="20"/>
      </w:rPr>
      <w:t>0</w:t>
    </w:r>
    <w:r w:rsidRPr="00BB58E9">
      <w:rPr>
        <w:sz w:val="20"/>
        <w:szCs w:val="20"/>
      </w:rPr>
      <w:t>/</w:t>
    </w:r>
    <w:r>
      <w:rPr>
        <w:sz w:val="20"/>
        <w:szCs w:val="20"/>
      </w:rPr>
      <w:t>14</w:t>
    </w:r>
    <w:r w:rsidRPr="00BB58E9">
      <w:rPr>
        <w:sz w:val="20"/>
        <w:szCs w:val="20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7696" w:rsidRPr="00BB58E9" w:rsidRDefault="00357696">
    <w:pPr>
      <w:pStyle w:val="Zpat"/>
      <w:rPr>
        <w:sz w:val="20"/>
        <w:szCs w:val="20"/>
      </w:rPr>
    </w:pPr>
    <w:r w:rsidRPr="00BB58E9">
      <w:rPr>
        <w:sz w:val="20"/>
        <w:szCs w:val="20"/>
      </w:rPr>
      <w:t>Strana 1 (celkem 2)/Page 1 of 2</w:t>
    </w:r>
    <w:r>
      <w:rPr>
        <w:sz w:val="20"/>
        <w:szCs w:val="20"/>
      </w:rPr>
      <w:tab/>
    </w:r>
    <w:r>
      <w:rPr>
        <w:sz w:val="20"/>
        <w:szCs w:val="20"/>
      </w:rPr>
      <w:tab/>
      <w:t>Platí pouze k číslu Protokolu / Ref.No.:_____ ze dne:_______</w:t>
    </w:r>
  </w:p>
  <w:p w:rsidR="00357696" w:rsidRPr="00BB58E9" w:rsidRDefault="00357696">
    <w:pPr>
      <w:pStyle w:val="Zpat"/>
      <w:rPr>
        <w:sz w:val="20"/>
        <w:szCs w:val="20"/>
      </w:rPr>
    </w:pPr>
    <w:r w:rsidRPr="00BB58E9">
      <w:rPr>
        <w:sz w:val="20"/>
        <w:szCs w:val="20"/>
      </w:rPr>
      <w:t>CAA/F-ST-</w:t>
    </w:r>
    <w:r>
      <w:rPr>
        <w:sz w:val="20"/>
        <w:szCs w:val="20"/>
      </w:rPr>
      <w:t>228</w:t>
    </w:r>
    <w:r w:rsidRPr="00BB58E9">
      <w:rPr>
        <w:sz w:val="20"/>
        <w:szCs w:val="20"/>
      </w:rPr>
      <w:t>-</w:t>
    </w:r>
    <w:r>
      <w:rPr>
        <w:sz w:val="20"/>
        <w:szCs w:val="20"/>
      </w:rPr>
      <w:t>0</w:t>
    </w:r>
    <w:r w:rsidRPr="00BB58E9">
      <w:rPr>
        <w:sz w:val="20"/>
        <w:szCs w:val="20"/>
      </w:rPr>
      <w:t>/</w:t>
    </w:r>
    <w:r>
      <w:rPr>
        <w:sz w:val="20"/>
        <w:szCs w:val="20"/>
      </w:rPr>
      <w:t>14</w:t>
    </w:r>
    <w:r w:rsidRPr="00BB58E9">
      <w:rPr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372F" w:rsidRDefault="0045372F" w:rsidP="004153F4">
      <w:pPr>
        <w:spacing w:after="0" w:line="240" w:lineRule="auto"/>
      </w:pPr>
      <w:r>
        <w:separator/>
      </w:r>
    </w:p>
  </w:footnote>
  <w:footnote w:type="continuationSeparator" w:id="0">
    <w:p w:rsidR="0045372F" w:rsidRDefault="0045372F" w:rsidP="004153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7696" w:rsidRPr="00B32EA8" w:rsidRDefault="00357696" w:rsidP="00C60D75">
    <w:pPr>
      <w:spacing w:after="120"/>
      <w:rPr>
        <w:b/>
        <w:sz w:val="32"/>
        <w:szCs w:val="32"/>
      </w:rPr>
    </w:pPr>
    <w:r w:rsidRPr="00C8684D">
      <w:rPr>
        <w:sz w:val="24"/>
        <w:szCs w:val="24"/>
      </w:rPr>
      <w:t>Příloha 2</w:t>
    </w:r>
    <w:r>
      <w:rPr>
        <w:b/>
        <w:sz w:val="32"/>
        <w:szCs w:val="32"/>
      </w:rPr>
      <w:tab/>
    </w:r>
    <w:r w:rsidRPr="007732EB">
      <w:rPr>
        <w:b/>
        <w:sz w:val="32"/>
        <w:szCs w:val="32"/>
      </w:rPr>
      <w:t>Záznam o fyzické kontrole letadla/kontrolní list</w:t>
    </w:r>
    <w:r>
      <w:rPr>
        <w:b/>
        <w:sz w:val="32"/>
        <w:szCs w:val="32"/>
      </w:rPr>
      <w:t xml:space="preserve"> </w:t>
    </w:r>
  </w:p>
  <w:p w:rsidR="00357696" w:rsidRPr="00B32EA8" w:rsidRDefault="00357696" w:rsidP="00E75140">
    <w:pPr>
      <w:spacing w:after="0"/>
      <w:jc w:val="center"/>
      <w:rPr>
        <w:b/>
        <w:sz w:val="16"/>
        <w:szCs w:val="16"/>
      </w:rPr>
    </w:pPr>
    <w:r w:rsidRPr="00B32EA8">
      <w:rPr>
        <w:b/>
        <w:sz w:val="16"/>
        <w:szCs w:val="16"/>
      </w:rPr>
      <w:t>Příloha k</w:t>
    </w:r>
    <w:r w:rsidR="00C66C36">
      <w:rPr>
        <w:b/>
        <w:sz w:val="16"/>
        <w:szCs w:val="16"/>
      </w:rPr>
      <w:t xml:space="preserve"> Protokolu </w:t>
    </w:r>
    <w:r>
      <w:rPr>
        <w:b/>
        <w:sz w:val="16"/>
        <w:szCs w:val="16"/>
      </w:rPr>
      <w:t>prodloužení OLZ</w:t>
    </w:r>
    <w:r w:rsidRPr="00B32EA8">
      <w:rPr>
        <w:b/>
        <w:sz w:val="16"/>
        <w:szCs w:val="16"/>
      </w:rPr>
      <w:t xml:space="preserve"> podle </w:t>
    </w:r>
    <w:r>
      <w:rPr>
        <w:b/>
        <w:sz w:val="16"/>
        <w:szCs w:val="16"/>
      </w:rPr>
      <w:t>směrnice CAA-TI-008-n/97 (PP)</w:t>
    </w:r>
  </w:p>
  <w:p w:rsidR="00357696" w:rsidRDefault="00357696" w:rsidP="004E1D78">
    <w:pPr>
      <w:spacing w:after="0" w:line="240" w:lineRule="auto"/>
      <w:jc w:val="center"/>
      <w:rPr>
        <w:i/>
        <w:sz w:val="16"/>
        <w:szCs w:val="16"/>
        <w:lang w:val="en-US"/>
      </w:rPr>
    </w:pPr>
    <w:r>
      <w:rPr>
        <w:i/>
        <w:sz w:val="16"/>
        <w:szCs w:val="16"/>
        <w:lang w:val="en-US"/>
      </w:rPr>
      <w:t>At</w:t>
    </w:r>
    <w:r w:rsidRPr="00B32EA8">
      <w:rPr>
        <w:i/>
        <w:sz w:val="16"/>
        <w:szCs w:val="16"/>
        <w:lang w:val="en-US"/>
      </w:rPr>
      <w:t xml:space="preserve">tachement to </w:t>
    </w:r>
    <w:r>
      <w:rPr>
        <w:i/>
        <w:sz w:val="16"/>
        <w:szCs w:val="16"/>
        <w:lang w:val="en-US"/>
      </w:rPr>
      <w:t xml:space="preserve">the Protocol of extension Certificate of Airworthiness </w:t>
    </w:r>
    <w:r w:rsidRPr="00B32EA8">
      <w:rPr>
        <w:i/>
        <w:sz w:val="16"/>
        <w:szCs w:val="16"/>
        <w:lang w:val="en-US"/>
      </w:rPr>
      <w:t xml:space="preserve"> in accordance with </w:t>
    </w:r>
    <w:r>
      <w:rPr>
        <w:i/>
        <w:sz w:val="16"/>
        <w:szCs w:val="16"/>
        <w:lang w:val="en-US"/>
      </w:rPr>
      <w:t>directive CAA-TI-008-n/97 (PP)</w:t>
    </w:r>
  </w:p>
  <w:p w:rsidR="00357696" w:rsidRDefault="00357696" w:rsidP="004E1D78">
    <w:pPr>
      <w:spacing w:after="0" w:line="240" w:lineRule="auto"/>
      <w:jc w:val="center"/>
      <w:rPr>
        <w:i/>
        <w:sz w:val="16"/>
        <w:szCs w:val="16"/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7696" w:rsidRDefault="00357696" w:rsidP="00B32EA8">
    <w:pPr>
      <w:spacing w:after="120"/>
      <w:rPr>
        <w:b/>
        <w:sz w:val="32"/>
        <w:szCs w:val="32"/>
      </w:rPr>
    </w:pPr>
    <w:r w:rsidRPr="00C8684D">
      <w:rPr>
        <w:sz w:val="24"/>
        <w:szCs w:val="24"/>
      </w:rPr>
      <w:t xml:space="preserve">Příloha </w:t>
    </w:r>
    <w:r>
      <w:rPr>
        <w:sz w:val="24"/>
        <w:szCs w:val="24"/>
      </w:rPr>
      <w:t xml:space="preserve">1 </w:t>
    </w:r>
    <w:r>
      <w:rPr>
        <w:b/>
        <w:sz w:val="32"/>
        <w:szCs w:val="32"/>
      </w:rPr>
      <w:tab/>
      <w:t xml:space="preserve">Záznam o dokumentační kontrole letadla/kontrolní list </w:t>
    </w:r>
  </w:p>
  <w:p w:rsidR="00357696" w:rsidRPr="007732EB" w:rsidRDefault="00357696" w:rsidP="006A0D2F">
    <w:pPr>
      <w:spacing w:after="120"/>
      <w:jc w:val="center"/>
      <w:rPr>
        <w:b/>
        <w:sz w:val="20"/>
        <w:szCs w:val="20"/>
      </w:rPr>
    </w:pPr>
    <w:r w:rsidRPr="007732EB">
      <w:rPr>
        <w:b/>
        <w:sz w:val="20"/>
        <w:szCs w:val="20"/>
      </w:rPr>
      <w:t>Příloha k Protokolu prodloužení OLZ podle směrnice CAA-TI-008-n/97 (PP)</w:t>
    </w:r>
  </w:p>
  <w:p w:rsidR="00357696" w:rsidRDefault="00357696" w:rsidP="006A0D2F">
    <w:pPr>
      <w:spacing w:after="0" w:line="240" w:lineRule="auto"/>
      <w:jc w:val="center"/>
      <w:rPr>
        <w:i/>
        <w:sz w:val="16"/>
        <w:szCs w:val="16"/>
        <w:lang w:val="en-US"/>
      </w:rPr>
    </w:pPr>
    <w:r>
      <w:rPr>
        <w:i/>
        <w:sz w:val="16"/>
        <w:szCs w:val="16"/>
        <w:lang w:val="en-US"/>
      </w:rPr>
      <w:t>At</w:t>
    </w:r>
    <w:r w:rsidRPr="00B32EA8">
      <w:rPr>
        <w:i/>
        <w:sz w:val="16"/>
        <w:szCs w:val="16"/>
        <w:lang w:val="en-US"/>
      </w:rPr>
      <w:t xml:space="preserve">tachement to </w:t>
    </w:r>
    <w:r>
      <w:rPr>
        <w:i/>
        <w:sz w:val="16"/>
        <w:szCs w:val="16"/>
        <w:lang w:val="en-US"/>
      </w:rPr>
      <w:t xml:space="preserve">the Protocol of extension Certificate of Airworthiness </w:t>
    </w:r>
    <w:r w:rsidRPr="00B32EA8">
      <w:rPr>
        <w:i/>
        <w:sz w:val="16"/>
        <w:szCs w:val="16"/>
        <w:lang w:val="en-US"/>
      </w:rPr>
      <w:t xml:space="preserve"> in accordance with </w:t>
    </w:r>
    <w:r>
      <w:rPr>
        <w:i/>
        <w:sz w:val="16"/>
        <w:szCs w:val="16"/>
        <w:lang w:val="en-US"/>
      </w:rPr>
      <w:t>directive CAA-TI-008-n/97 (PP)</w:t>
    </w:r>
  </w:p>
  <w:p w:rsidR="00357696" w:rsidRDefault="00357696" w:rsidP="006A0D2F">
    <w:pPr>
      <w:spacing w:after="0" w:line="240" w:lineRule="auto"/>
      <w:jc w:val="center"/>
      <w:rPr>
        <w:i/>
        <w:sz w:val="16"/>
        <w:szCs w:val="16"/>
        <w:lang w:val="en-US"/>
      </w:rPr>
    </w:pPr>
  </w:p>
  <w:p w:rsidR="007732EB" w:rsidRDefault="007732EB" w:rsidP="006A0D2F">
    <w:pPr>
      <w:spacing w:after="0" w:line="240" w:lineRule="auto"/>
      <w:jc w:val="center"/>
      <w:rPr>
        <w:i/>
        <w:sz w:val="16"/>
        <w:szCs w:val="16"/>
        <w:lang w:val="en-US"/>
      </w:rPr>
    </w:pPr>
  </w:p>
  <w:p w:rsidR="007732EB" w:rsidRPr="00B32EA8" w:rsidRDefault="007732EB" w:rsidP="006A0D2F">
    <w:pPr>
      <w:spacing w:after="0" w:line="240" w:lineRule="auto"/>
      <w:jc w:val="center"/>
      <w:rPr>
        <w:i/>
        <w:sz w:val="16"/>
        <w:szCs w:val="16"/>
        <w:lang w:val="en-US"/>
      </w:rPr>
    </w:pPr>
  </w:p>
  <w:p w:rsidR="00357696" w:rsidRPr="00B32EA8" w:rsidRDefault="00357696">
    <w:pPr>
      <w:pStyle w:val="Zhlav"/>
      <w:rPr>
        <w:sz w:val="16"/>
        <w:szCs w:val="16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292BC8"/>
    <w:multiLevelType w:val="hybridMultilevel"/>
    <w:tmpl w:val="A8EE26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6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3437"/>
    <w:rsid w:val="00055F29"/>
    <w:rsid w:val="00090FA2"/>
    <w:rsid w:val="0009579F"/>
    <w:rsid w:val="000A4947"/>
    <w:rsid w:val="000A49AB"/>
    <w:rsid w:val="000B100B"/>
    <w:rsid w:val="000B4379"/>
    <w:rsid w:val="000D3F15"/>
    <w:rsid w:val="000E1D0C"/>
    <w:rsid w:val="00130048"/>
    <w:rsid w:val="00151627"/>
    <w:rsid w:val="0016120F"/>
    <w:rsid w:val="00174CC0"/>
    <w:rsid w:val="0019672F"/>
    <w:rsid w:val="001A2583"/>
    <w:rsid w:val="001A6A63"/>
    <w:rsid w:val="001C2A58"/>
    <w:rsid w:val="001E3437"/>
    <w:rsid w:val="001F4E1C"/>
    <w:rsid w:val="00200F8B"/>
    <w:rsid w:val="0020330C"/>
    <w:rsid w:val="002212D8"/>
    <w:rsid w:val="00231A8C"/>
    <w:rsid w:val="00271066"/>
    <w:rsid w:val="002D1BD2"/>
    <w:rsid w:val="002D5777"/>
    <w:rsid w:val="002E17B2"/>
    <w:rsid w:val="0031553F"/>
    <w:rsid w:val="00357696"/>
    <w:rsid w:val="003744E1"/>
    <w:rsid w:val="00387AD6"/>
    <w:rsid w:val="00395946"/>
    <w:rsid w:val="003A22B8"/>
    <w:rsid w:val="003B325F"/>
    <w:rsid w:val="003C114C"/>
    <w:rsid w:val="003C6C1C"/>
    <w:rsid w:val="003F5B4A"/>
    <w:rsid w:val="0040122D"/>
    <w:rsid w:val="00406E9B"/>
    <w:rsid w:val="004071BC"/>
    <w:rsid w:val="004153F4"/>
    <w:rsid w:val="0045372F"/>
    <w:rsid w:val="004655F0"/>
    <w:rsid w:val="00475905"/>
    <w:rsid w:val="00481590"/>
    <w:rsid w:val="00486D70"/>
    <w:rsid w:val="00494C42"/>
    <w:rsid w:val="004A1CD1"/>
    <w:rsid w:val="004A6D3D"/>
    <w:rsid w:val="004B738C"/>
    <w:rsid w:val="004C1809"/>
    <w:rsid w:val="004C19F6"/>
    <w:rsid w:val="004D195E"/>
    <w:rsid w:val="004E1D78"/>
    <w:rsid w:val="004E232A"/>
    <w:rsid w:val="004E7B06"/>
    <w:rsid w:val="00512896"/>
    <w:rsid w:val="005270FE"/>
    <w:rsid w:val="00527D8F"/>
    <w:rsid w:val="00533CE8"/>
    <w:rsid w:val="005379D6"/>
    <w:rsid w:val="00553322"/>
    <w:rsid w:val="00581A98"/>
    <w:rsid w:val="00590E9A"/>
    <w:rsid w:val="005A5658"/>
    <w:rsid w:val="005B23FB"/>
    <w:rsid w:val="005C6EB6"/>
    <w:rsid w:val="005E6E7C"/>
    <w:rsid w:val="00616236"/>
    <w:rsid w:val="00622036"/>
    <w:rsid w:val="0063423B"/>
    <w:rsid w:val="00656E3B"/>
    <w:rsid w:val="00660BE7"/>
    <w:rsid w:val="00676248"/>
    <w:rsid w:val="0068776B"/>
    <w:rsid w:val="006A0D2F"/>
    <w:rsid w:val="006A793E"/>
    <w:rsid w:val="006C2D24"/>
    <w:rsid w:val="006D31B8"/>
    <w:rsid w:val="006E6769"/>
    <w:rsid w:val="006F27BA"/>
    <w:rsid w:val="00703413"/>
    <w:rsid w:val="00710003"/>
    <w:rsid w:val="00710FC5"/>
    <w:rsid w:val="00736DBB"/>
    <w:rsid w:val="00740B47"/>
    <w:rsid w:val="00752058"/>
    <w:rsid w:val="007708CE"/>
    <w:rsid w:val="007732EB"/>
    <w:rsid w:val="0079273C"/>
    <w:rsid w:val="00794CB7"/>
    <w:rsid w:val="007969CF"/>
    <w:rsid w:val="007B35E4"/>
    <w:rsid w:val="007D6B3F"/>
    <w:rsid w:val="0081647F"/>
    <w:rsid w:val="008257DF"/>
    <w:rsid w:val="00851866"/>
    <w:rsid w:val="008522A1"/>
    <w:rsid w:val="00876D09"/>
    <w:rsid w:val="0089550E"/>
    <w:rsid w:val="0089623C"/>
    <w:rsid w:val="008A1609"/>
    <w:rsid w:val="008A68BC"/>
    <w:rsid w:val="008E459C"/>
    <w:rsid w:val="00964156"/>
    <w:rsid w:val="009650E4"/>
    <w:rsid w:val="009704D4"/>
    <w:rsid w:val="009B78B6"/>
    <w:rsid w:val="009C02D7"/>
    <w:rsid w:val="009F0652"/>
    <w:rsid w:val="009F223B"/>
    <w:rsid w:val="00A01136"/>
    <w:rsid w:val="00A0675C"/>
    <w:rsid w:val="00A41E11"/>
    <w:rsid w:val="00A427D9"/>
    <w:rsid w:val="00A55CF1"/>
    <w:rsid w:val="00A60287"/>
    <w:rsid w:val="00A70B36"/>
    <w:rsid w:val="00A7593D"/>
    <w:rsid w:val="00A81103"/>
    <w:rsid w:val="00A916AA"/>
    <w:rsid w:val="00AF032F"/>
    <w:rsid w:val="00B066E6"/>
    <w:rsid w:val="00B32EA8"/>
    <w:rsid w:val="00B36549"/>
    <w:rsid w:val="00B9580C"/>
    <w:rsid w:val="00B97AD8"/>
    <w:rsid w:val="00BA0AD6"/>
    <w:rsid w:val="00BA616B"/>
    <w:rsid w:val="00BB58E9"/>
    <w:rsid w:val="00BB69BD"/>
    <w:rsid w:val="00BC134C"/>
    <w:rsid w:val="00BD2D12"/>
    <w:rsid w:val="00C20949"/>
    <w:rsid w:val="00C222F4"/>
    <w:rsid w:val="00C30083"/>
    <w:rsid w:val="00C32B8A"/>
    <w:rsid w:val="00C37937"/>
    <w:rsid w:val="00C44BEA"/>
    <w:rsid w:val="00C60D75"/>
    <w:rsid w:val="00C66C36"/>
    <w:rsid w:val="00C70BD4"/>
    <w:rsid w:val="00C75776"/>
    <w:rsid w:val="00C76C15"/>
    <w:rsid w:val="00C80454"/>
    <w:rsid w:val="00C8684D"/>
    <w:rsid w:val="00CA72A6"/>
    <w:rsid w:val="00CB58D9"/>
    <w:rsid w:val="00CD6801"/>
    <w:rsid w:val="00D05C66"/>
    <w:rsid w:val="00D16C14"/>
    <w:rsid w:val="00D30941"/>
    <w:rsid w:val="00D31470"/>
    <w:rsid w:val="00D33AD4"/>
    <w:rsid w:val="00D36535"/>
    <w:rsid w:val="00D43345"/>
    <w:rsid w:val="00D46B7B"/>
    <w:rsid w:val="00D47A35"/>
    <w:rsid w:val="00D554BF"/>
    <w:rsid w:val="00D66B0B"/>
    <w:rsid w:val="00D72AD6"/>
    <w:rsid w:val="00D96239"/>
    <w:rsid w:val="00DA717C"/>
    <w:rsid w:val="00DD335C"/>
    <w:rsid w:val="00DF3468"/>
    <w:rsid w:val="00DF5507"/>
    <w:rsid w:val="00E04972"/>
    <w:rsid w:val="00E0716C"/>
    <w:rsid w:val="00E14ED7"/>
    <w:rsid w:val="00E156A1"/>
    <w:rsid w:val="00E32682"/>
    <w:rsid w:val="00E36704"/>
    <w:rsid w:val="00E75140"/>
    <w:rsid w:val="00E9291B"/>
    <w:rsid w:val="00E93CC7"/>
    <w:rsid w:val="00EB64EA"/>
    <w:rsid w:val="00EB79C2"/>
    <w:rsid w:val="00EC3234"/>
    <w:rsid w:val="00ED5317"/>
    <w:rsid w:val="00EE3784"/>
    <w:rsid w:val="00EE3A64"/>
    <w:rsid w:val="00EF3D3A"/>
    <w:rsid w:val="00F14CE4"/>
    <w:rsid w:val="00F1628D"/>
    <w:rsid w:val="00F528A2"/>
    <w:rsid w:val="00FA1988"/>
    <w:rsid w:val="00FC6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33CE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090F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4153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153F4"/>
  </w:style>
  <w:style w:type="paragraph" w:styleId="Zpat">
    <w:name w:val="footer"/>
    <w:basedOn w:val="Normln"/>
    <w:link w:val="ZpatChar"/>
    <w:uiPriority w:val="99"/>
    <w:unhideWhenUsed/>
    <w:rsid w:val="004153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153F4"/>
  </w:style>
  <w:style w:type="paragraph" w:styleId="Odstavecseseznamem">
    <w:name w:val="List Paragraph"/>
    <w:basedOn w:val="Normln"/>
    <w:uiPriority w:val="34"/>
    <w:qFormat/>
    <w:rsid w:val="0051289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33CE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090F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4153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153F4"/>
  </w:style>
  <w:style w:type="paragraph" w:styleId="Zpat">
    <w:name w:val="footer"/>
    <w:basedOn w:val="Normln"/>
    <w:link w:val="ZpatChar"/>
    <w:uiPriority w:val="99"/>
    <w:unhideWhenUsed/>
    <w:rsid w:val="004153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153F4"/>
  </w:style>
  <w:style w:type="paragraph" w:styleId="Odstavecseseznamem">
    <w:name w:val="List Paragraph"/>
    <w:basedOn w:val="Normln"/>
    <w:uiPriority w:val="34"/>
    <w:qFormat/>
    <w:rsid w:val="005128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6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56F0A5-F578-4798-85D0-4DE099477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564</Words>
  <Characters>3331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CL</Company>
  <LinksUpToDate>false</LinksUpToDate>
  <CharactersWithSpaces>3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otný Jaromír</dc:creator>
  <cp:lastModifiedBy>Javůrek Václav</cp:lastModifiedBy>
  <cp:revision>6</cp:revision>
  <cp:lastPrinted>2014-08-27T05:50:00Z</cp:lastPrinted>
  <dcterms:created xsi:type="dcterms:W3CDTF">2014-08-26T11:04:00Z</dcterms:created>
  <dcterms:modified xsi:type="dcterms:W3CDTF">2014-08-28T11:14:00Z</dcterms:modified>
</cp:coreProperties>
</file>